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E4ED3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3B2ACFF" w14:textId="77777777" w:rsidR="00DE23E8" w:rsidRDefault="00DE23E8" w:rsidP="00654E8F">
      <w:pPr>
        <w:spacing w:before="240"/>
      </w:pPr>
    </w:p>
    <w:p w14:paraId="08A3A342" w14:textId="77777777" w:rsidR="00285791" w:rsidRPr="0079364D" w:rsidRDefault="00285791" w:rsidP="00285791">
      <w:pPr>
        <w:rPr>
          <w:rFonts w:cs="Times New Roman"/>
          <w:b/>
          <w:sz w:val="20"/>
          <w:szCs w:val="20"/>
        </w:rPr>
      </w:pPr>
      <w:proofErr w:type="gramStart"/>
      <w:r w:rsidRPr="0079364D">
        <w:rPr>
          <w:rFonts w:cs="Times New Roman"/>
          <w:b/>
          <w:sz w:val="20"/>
          <w:szCs w:val="20"/>
        </w:rPr>
        <w:t xml:space="preserve">Supplementary </w:t>
      </w:r>
      <w:r w:rsidR="00AA3D06">
        <w:rPr>
          <w:rFonts w:cs="Times New Roman"/>
          <w:b/>
          <w:sz w:val="20"/>
          <w:szCs w:val="20"/>
        </w:rPr>
        <w:t>Table</w:t>
      </w:r>
      <w:r w:rsidRPr="0079364D">
        <w:rPr>
          <w:rFonts w:cs="Times New Roman"/>
          <w:b/>
          <w:sz w:val="20"/>
          <w:szCs w:val="20"/>
        </w:rPr>
        <w:t xml:space="preserve"> 1.</w:t>
      </w:r>
      <w:proofErr w:type="gramEnd"/>
      <w:r w:rsidRPr="008A6E87">
        <w:rPr>
          <w:rFonts w:cs="Times New Roman"/>
          <w:sz w:val="20"/>
          <w:szCs w:val="20"/>
        </w:rPr>
        <w:t xml:space="preserve"> </w:t>
      </w:r>
      <w:r w:rsidR="0079364D">
        <w:rPr>
          <w:rFonts w:cs="Times New Roman"/>
          <w:b/>
          <w:sz w:val="20"/>
          <w:szCs w:val="20"/>
        </w:rPr>
        <w:t xml:space="preserve"> </w:t>
      </w:r>
      <w:r w:rsidR="00DC28E7">
        <w:rPr>
          <w:rFonts w:cs="Times New Roman"/>
          <w:sz w:val="20"/>
          <w:szCs w:val="20"/>
        </w:rPr>
        <w:t>The list of the network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285791" w14:paraId="664A1902" w14:textId="77777777" w:rsidTr="00285791">
        <w:tc>
          <w:tcPr>
            <w:tcW w:w="2660" w:type="dxa"/>
          </w:tcPr>
          <w:p w14:paraId="08BACEAE" w14:textId="77777777" w:rsidR="00285791" w:rsidRPr="008A6E87" w:rsidRDefault="00285791" w:rsidP="00285791">
            <w:pPr>
              <w:rPr>
                <w:rFonts w:cs="Times New Roman"/>
                <w:b/>
                <w:sz w:val="20"/>
                <w:szCs w:val="20"/>
              </w:rPr>
            </w:pPr>
            <w:r w:rsidRPr="008A6E87">
              <w:rPr>
                <w:rFonts w:cs="Times New Roman"/>
                <w:b/>
                <w:sz w:val="20"/>
                <w:szCs w:val="20"/>
              </w:rPr>
              <w:t>Path Length</w:t>
            </w:r>
            <w:r>
              <w:rPr>
                <w:rFonts w:cs="Times New Roman"/>
                <w:b/>
                <w:sz w:val="20"/>
                <w:szCs w:val="20"/>
              </w:rPr>
              <w:t xml:space="preserve"> (Average and Characteristic)</w:t>
            </w:r>
          </w:p>
          <w:p w14:paraId="0197A96E" w14:textId="77777777" w:rsidR="00285791" w:rsidRDefault="00285791" w:rsidP="00285791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324B87A0" w14:textId="77777777" w:rsidR="00285791" w:rsidRPr="008A6E87" w:rsidRDefault="00285791" w:rsidP="00285791">
            <w:pPr>
              <w:rPr>
                <w:rFonts w:cs="Times New Roman"/>
                <w:sz w:val="20"/>
                <w:szCs w:val="20"/>
              </w:rPr>
            </w:pPr>
            <w:r w:rsidRPr="008A6E87">
              <w:rPr>
                <w:rFonts w:cs="Times New Roman"/>
                <w:sz w:val="20"/>
                <w:szCs w:val="20"/>
              </w:rPr>
              <w:t xml:space="preserve">Path length is the minimum distance (number of edges) between two vertices. Those distances form a distribution, where </w:t>
            </w:r>
            <w:r w:rsidRPr="00285791">
              <w:rPr>
                <w:rFonts w:cs="Times New Roman"/>
                <w:b/>
                <w:sz w:val="20"/>
                <w:szCs w:val="20"/>
              </w:rPr>
              <w:t>average</w:t>
            </w:r>
            <w:r w:rsidRPr="008A6E87">
              <w:rPr>
                <w:rFonts w:cs="Times New Roman"/>
                <w:sz w:val="20"/>
                <w:szCs w:val="20"/>
              </w:rPr>
              <w:t xml:space="preserve"> path length and </w:t>
            </w:r>
            <w:r w:rsidRPr="00285791">
              <w:rPr>
                <w:rFonts w:cs="Times New Roman"/>
                <w:b/>
                <w:sz w:val="20"/>
                <w:szCs w:val="20"/>
              </w:rPr>
              <w:t>characteristic</w:t>
            </w:r>
            <w:r w:rsidRPr="008A6E87">
              <w:rPr>
                <w:rFonts w:cs="Times New Roman"/>
                <w:sz w:val="20"/>
                <w:szCs w:val="20"/>
              </w:rPr>
              <w:t xml:space="preserve"> path length are mean and median of this distribution</w:t>
            </w:r>
          </w:p>
          <w:p w14:paraId="169ED47A" w14:textId="77777777" w:rsidR="00285791" w:rsidRPr="00285791" w:rsidRDefault="00B3175F" w:rsidP="00285791">
            <w:pPr>
              <w:rPr>
                <w:rFonts w:cs="Times New Roman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w:rPr>
                  <w:rFonts w:asci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-</m:t>
                      </m:r>
                      <m:r>
                        <w:rPr>
                          <w:rFonts w:ascii="Cambria Math" w:cs="Times New Roman"/>
                          <w:sz w:val="20"/>
                          <w:szCs w:val="20"/>
                        </w:rPr>
                        <m:t>1</m:t>
                      </m:r>
                    </m:e>
                  </m:d>
                </m:den>
              </m:f>
              <m:r>
                <w:rPr>
                  <w:rFonts w:hAnsi="Cambria Math" w:cs="Times New Roman"/>
                  <w:sz w:val="20"/>
                  <w:szCs w:val="20"/>
                </w:rPr>
                <m:t>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≠j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cs="Times New Roman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oMath>
            <w:r w:rsidR="00285791" w:rsidRPr="008A6E87">
              <w:rPr>
                <w:rFonts w:eastAsiaTheme="minorEastAsia" w:cs="Times New Roman"/>
                <w:sz w:val="20"/>
                <w:szCs w:val="20"/>
              </w:rPr>
              <w:t xml:space="preserve">, where n – the number of vertices,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oMath>
            <w:r w:rsidR="00285791" w:rsidRPr="008A6E87">
              <w:rPr>
                <w:rFonts w:eastAsiaTheme="minorEastAsia" w:cs="Times New Roman"/>
                <w:sz w:val="20"/>
                <w:szCs w:val="20"/>
              </w:rPr>
              <w:t xml:space="preserve"> – shortest path fro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285791" w:rsidRPr="008A6E87">
              <w:rPr>
                <w:rFonts w:eastAsiaTheme="minorEastAsia" w:cs="Times New Roman"/>
                <w:sz w:val="20"/>
                <w:szCs w:val="2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cs="Times New Roman"/>
                  <w:sz w:val="20"/>
                  <w:szCs w:val="20"/>
                </w:rPr>
                <m:t>.</m:t>
              </m:r>
            </m:oMath>
          </w:p>
        </w:tc>
      </w:tr>
      <w:tr w:rsidR="00285791" w14:paraId="7C70AEFB" w14:textId="77777777" w:rsidTr="00285791">
        <w:tc>
          <w:tcPr>
            <w:tcW w:w="2660" w:type="dxa"/>
          </w:tcPr>
          <w:p w14:paraId="43AE4B43" w14:textId="77777777" w:rsidR="00285791" w:rsidRPr="008A6E87" w:rsidRDefault="00285791" w:rsidP="00285791">
            <w:pPr>
              <w:rPr>
                <w:rFonts w:cs="Times New Roman"/>
                <w:b/>
                <w:sz w:val="20"/>
                <w:szCs w:val="20"/>
              </w:rPr>
            </w:pPr>
            <w:r w:rsidRPr="008A6E87">
              <w:rPr>
                <w:rFonts w:cs="Times New Roman"/>
                <w:b/>
                <w:sz w:val="20"/>
                <w:szCs w:val="20"/>
              </w:rPr>
              <w:t>Closeness centrality</w:t>
            </w:r>
          </w:p>
          <w:p w14:paraId="108A304B" w14:textId="77777777" w:rsidR="00285791" w:rsidRDefault="00285791" w:rsidP="00285791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06B76C1" w14:textId="77777777" w:rsidR="00285791" w:rsidRPr="008A6E87" w:rsidRDefault="00285791" w:rsidP="00285791">
            <w:pPr>
              <w:rPr>
                <w:rFonts w:cs="Times New Roman"/>
                <w:sz w:val="20"/>
                <w:szCs w:val="20"/>
              </w:rPr>
            </w:pPr>
            <w:r w:rsidRPr="008A6E87">
              <w:rPr>
                <w:rFonts w:cs="Times New Roman"/>
                <w:sz w:val="20"/>
                <w:szCs w:val="20"/>
              </w:rPr>
              <w:t>Closeness centrality is another measure of the centrality, based on the idea than central node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8A6E87">
              <w:rPr>
                <w:rFonts w:cs="Times New Roman"/>
                <w:sz w:val="20"/>
                <w:szCs w:val="20"/>
              </w:rPr>
              <w:t xml:space="preserve"> have shorter distances to other nodes. Closeness of the node is the inverse of the average path length from this node to all the others.</w:t>
            </w:r>
          </w:p>
          <w:p w14:paraId="55B784DB" w14:textId="77777777" w:rsidR="00285791" w:rsidRPr="00285791" w:rsidRDefault="00B3175F" w:rsidP="00285791">
            <w:pPr>
              <w:rPr>
                <w:rFonts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e>
                        </m:d>
                      </m:e>
                    </m:nary>
                  </m:den>
                </m:f>
                <m:r>
                  <w:rPr>
                    <w:rFonts w:ascii="Cambria Math" w:cs="Times New Roman"/>
                    <w:sz w:val="20"/>
                    <w:szCs w:val="20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  <m:r>
                  <w:rPr>
                    <w:rFonts w:hAnsi="Cambria Math" w:cs="Times New Roman"/>
                    <w:sz w:val="20"/>
                    <w:szCs w:val="20"/>
                  </w:rPr>
                  <m:t>h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re 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distance from node i to node j</m:t>
                </m:r>
              </m:oMath>
            </m:oMathPara>
          </w:p>
        </w:tc>
      </w:tr>
      <w:tr w:rsidR="00285791" w14:paraId="66E6C097" w14:textId="77777777" w:rsidTr="00285791">
        <w:tc>
          <w:tcPr>
            <w:tcW w:w="2660" w:type="dxa"/>
          </w:tcPr>
          <w:p w14:paraId="09F5C2D5" w14:textId="77777777" w:rsidR="00285791" w:rsidRPr="008A6E87" w:rsidRDefault="00285791" w:rsidP="00285791">
            <w:pPr>
              <w:rPr>
                <w:rFonts w:cs="Times New Roman"/>
                <w:b/>
                <w:sz w:val="20"/>
                <w:szCs w:val="20"/>
              </w:rPr>
            </w:pPr>
            <w:r w:rsidRPr="008A6E87">
              <w:rPr>
                <w:rFonts w:cs="Times New Roman"/>
                <w:b/>
                <w:sz w:val="20"/>
                <w:szCs w:val="20"/>
              </w:rPr>
              <w:t>Modularity</w:t>
            </w:r>
          </w:p>
          <w:p w14:paraId="34400B5E" w14:textId="77777777" w:rsidR="00285791" w:rsidRDefault="00285791" w:rsidP="00285791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1800F283" w14:textId="77777777" w:rsidR="00285791" w:rsidRPr="008A6E87" w:rsidRDefault="00285791" w:rsidP="00285791">
            <w:pPr>
              <w:rPr>
                <w:rFonts w:cs="Times New Roman"/>
                <w:sz w:val="20"/>
                <w:szCs w:val="20"/>
              </w:rPr>
            </w:pPr>
            <w:r w:rsidRPr="008A6E87">
              <w:rPr>
                <w:rFonts w:cs="Times New Roman"/>
                <w:sz w:val="20"/>
                <w:szCs w:val="20"/>
              </w:rPr>
              <w:t xml:space="preserve">Modularity is a measure of a division of a network into </w:t>
            </w:r>
            <w:proofErr w:type="spellStart"/>
            <w:r w:rsidRPr="008A6E87">
              <w:rPr>
                <w:rFonts w:cs="Times New Roman"/>
                <w:sz w:val="20"/>
                <w:szCs w:val="20"/>
              </w:rPr>
              <w:t>subgraphs</w:t>
            </w:r>
            <w:proofErr w:type="spellEnd"/>
            <w:r w:rsidRPr="008A6E87">
              <w:rPr>
                <w:rFonts w:cs="Times New Roman"/>
                <w:sz w:val="20"/>
                <w:szCs w:val="20"/>
              </w:rPr>
              <w:t xml:space="preserve"> (modules), which are characterized by more dense connections inside </w:t>
            </w:r>
            <w:proofErr w:type="spellStart"/>
            <w:r w:rsidRPr="008A6E87">
              <w:rPr>
                <w:rFonts w:cs="Times New Roman"/>
                <w:sz w:val="20"/>
                <w:szCs w:val="20"/>
              </w:rPr>
              <w:t>subgraphs</w:t>
            </w:r>
            <w:proofErr w:type="spellEnd"/>
            <w:r w:rsidRPr="008A6E87">
              <w:rPr>
                <w:rFonts w:cs="Times New Roman"/>
                <w:sz w:val="20"/>
                <w:szCs w:val="20"/>
              </w:rPr>
              <w:t xml:space="preserve"> than between them. For a defined number of clusters, modularity is:</w:t>
            </w:r>
          </w:p>
          <w:p w14:paraId="77644B80" w14:textId="77777777" w:rsidR="00285791" w:rsidRPr="008A6E87" w:rsidRDefault="00285791" w:rsidP="00285791">
            <w:pPr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  <m:r>
                <w:rPr>
                  <w:rFonts w:ascii="Cambria Math" w:cs="Times New Roman"/>
                  <w:sz w:val="20"/>
                  <w:szCs w:val="20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  <m:e>
                  <m:r>
                    <w:rPr>
                      <w:rFonts w:asci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cs="Times New Roman"/>
                      <w:sz w:val="20"/>
                      <w:szCs w:val="20"/>
                    </w:rPr>
                    <m:t>)</m:t>
                  </m:r>
                </m:e>
              </m:nary>
            </m:oMath>
            <w:r w:rsidRPr="008A6E87">
              <w:rPr>
                <w:rFonts w:eastAsiaTheme="minorEastAsia" w:cs="Times New Roman"/>
                <w:sz w:val="20"/>
                <w:szCs w:val="20"/>
              </w:rPr>
              <w:t xml:space="preserve">, где -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i</m:t>
                  </m:r>
                </m:sub>
              </m:sSub>
            </m:oMath>
            <w:r w:rsidRPr="008A6E87">
              <w:rPr>
                <w:rFonts w:cs="Times New Roman"/>
                <w:sz w:val="20"/>
                <w:szCs w:val="20"/>
              </w:rPr>
              <w:t>probability edge is in module i</w:t>
            </w:r>
            <w:r w:rsidRPr="008A6E87">
              <w:rPr>
                <w:rFonts w:eastAsiaTheme="minorEastAsia" w:cs="Times New Roman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oMath>
            <w:r w:rsidRPr="008A6E87">
              <w:rPr>
                <w:rFonts w:eastAsiaTheme="minorEastAsia" w:cs="Times New Roman"/>
                <w:sz w:val="20"/>
                <w:szCs w:val="20"/>
              </w:rPr>
              <w:t xml:space="preserve"> – </w:t>
            </w:r>
            <w:r w:rsidRPr="008A6E87">
              <w:rPr>
                <w:rFonts w:cs="Times New Roman"/>
                <w:sz w:val="20"/>
                <w:szCs w:val="20"/>
              </w:rPr>
              <w:t xml:space="preserve">probability of a random edge in the </w:t>
            </w:r>
            <w:proofErr w:type="spellStart"/>
            <w:r w:rsidRPr="008A6E87">
              <w:rPr>
                <w:rFonts w:cs="Times New Roman"/>
                <w:sz w:val="20"/>
                <w:szCs w:val="20"/>
              </w:rPr>
              <w:t>module</w:t>
            </w:r>
            <w:r w:rsidRPr="008A6E87">
              <w:rPr>
                <w:rFonts w:eastAsiaTheme="minorEastAsia" w:cs="Times New Roman"/>
                <w:sz w:val="20"/>
                <w:szCs w:val="20"/>
              </w:rPr>
              <w:t>i</w:t>
            </w:r>
            <w:proofErr w:type="spellEnd"/>
          </w:p>
          <w:p w14:paraId="5DB16B61" w14:textId="77777777" w:rsidR="00285791" w:rsidRPr="008A6E87" w:rsidRDefault="00285791" w:rsidP="00285791">
            <w:pPr>
              <w:rPr>
                <w:rFonts w:cs="Times New Roman"/>
                <w:sz w:val="20"/>
                <w:szCs w:val="20"/>
              </w:rPr>
            </w:pPr>
            <w:r w:rsidRPr="008A6E87">
              <w:rPr>
                <w:rFonts w:cs="Times New Roman"/>
                <w:sz w:val="20"/>
                <w:szCs w:val="20"/>
              </w:rPr>
              <w:t>For undefined number of clusters:</w:t>
            </w:r>
          </w:p>
          <w:p w14:paraId="7A714811" w14:textId="77777777" w:rsidR="00285791" w:rsidRPr="00285791" w:rsidRDefault="00285791" w:rsidP="00285791">
            <w:pPr>
              <w:rPr>
                <w:rFonts w:cs="Times New Roman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  <m:r>
                <w:rPr>
                  <w:rFonts w:asci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0"/>
                      <w:szCs w:val="20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cs="Times New Roman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  <m:sup/>
                <m:e>
                  <m:r>
                    <w:rPr>
                      <w:rFonts w:asci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cs="Times New Roman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nary>
              <m:r>
                <w:rPr>
                  <w:rFonts w:ascii="Cambria Math" w:cs="Times New Roman"/>
                  <w:sz w:val="20"/>
                  <w:szCs w:val="20"/>
                </w:rPr>
                <m:t>)</m:t>
              </m:r>
            </m:oMath>
            <w:r w:rsidRPr="008A6E87">
              <w:rPr>
                <w:rFonts w:eastAsiaTheme="minorEastAsia" w:cs="Times New Roman"/>
                <w:sz w:val="20"/>
                <w:szCs w:val="20"/>
              </w:rPr>
              <w:t>, where m – the number of vertices</w:t>
            </w:r>
            <w:proofErr w:type="gramStart"/>
            <w:r w:rsidRPr="008A6E87">
              <w:rPr>
                <w:rFonts w:eastAsiaTheme="minorEastAsia" w:cs="Times New Roman"/>
                <w:sz w:val="20"/>
                <w:szCs w:val="20"/>
              </w:rPr>
              <w:t>,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an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</m:oMath>
            <w:r w:rsidRPr="008A6E87">
              <w:rPr>
                <w:rFonts w:eastAsiaTheme="minorEastAsia" w:cs="Times New Roman"/>
                <w:sz w:val="20"/>
                <w:szCs w:val="20"/>
              </w:rPr>
              <w:t xml:space="preserve">degree of i and j nodes respectively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j</m:t>
                  </m:r>
                </m:sub>
              </m:sSub>
            </m:oMath>
            <w:r w:rsidRPr="008A6E87">
              <w:rPr>
                <w:rFonts w:eastAsiaTheme="minorEastAsia" w:cs="Times New Roman"/>
                <w:sz w:val="20"/>
                <w:szCs w:val="20"/>
              </w:rPr>
              <w:t xml:space="preserve"> – adjacency matrix.</w:t>
            </w:r>
          </w:p>
        </w:tc>
      </w:tr>
      <w:tr w:rsidR="00285791" w14:paraId="1C5154B6" w14:textId="77777777" w:rsidTr="00285791">
        <w:tc>
          <w:tcPr>
            <w:tcW w:w="2660" w:type="dxa"/>
          </w:tcPr>
          <w:p w14:paraId="3D7749FB" w14:textId="77777777" w:rsidR="00285791" w:rsidRPr="008A6E87" w:rsidRDefault="00285791" w:rsidP="00285791">
            <w:pPr>
              <w:rPr>
                <w:rFonts w:cs="Times New Roman"/>
                <w:sz w:val="20"/>
                <w:szCs w:val="20"/>
              </w:rPr>
            </w:pPr>
          </w:p>
          <w:p w14:paraId="245DF5F5" w14:textId="77777777" w:rsidR="00285791" w:rsidRPr="008A6E87" w:rsidRDefault="00285791" w:rsidP="00285791">
            <w:pPr>
              <w:rPr>
                <w:rFonts w:cs="Times New Roman"/>
                <w:b/>
                <w:sz w:val="20"/>
                <w:szCs w:val="20"/>
              </w:rPr>
            </w:pPr>
            <w:r w:rsidRPr="008A6E87">
              <w:rPr>
                <w:rFonts w:cs="Times New Roman"/>
                <w:b/>
                <w:sz w:val="20"/>
                <w:szCs w:val="20"/>
              </w:rPr>
              <w:t>Cluster Coefficient</w:t>
            </w:r>
          </w:p>
          <w:p w14:paraId="43B16E54" w14:textId="77777777" w:rsidR="00285791" w:rsidRDefault="00285791" w:rsidP="00285791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08E25A72" w14:textId="77777777" w:rsidR="00285791" w:rsidRPr="008A6E87" w:rsidRDefault="00285791" w:rsidP="00285791">
            <w:pPr>
              <w:rPr>
                <w:rFonts w:cs="Times New Roman"/>
                <w:sz w:val="20"/>
                <w:szCs w:val="20"/>
              </w:rPr>
            </w:pPr>
            <w:r w:rsidRPr="008A6E87">
              <w:rPr>
                <w:rFonts w:cs="Times New Roman"/>
                <w:sz w:val="20"/>
                <w:szCs w:val="20"/>
              </w:rPr>
              <w:t xml:space="preserve">Cluster coefficient is a measure of the tendency of graph nodes to create interconnected groups. For each node, cluster coefficient is a probability of two closest </w:t>
            </w:r>
            <w:proofErr w:type="spellStart"/>
            <w:r w:rsidRPr="008A6E87">
              <w:rPr>
                <w:rFonts w:cs="Times New Roman"/>
                <w:sz w:val="20"/>
                <w:szCs w:val="20"/>
              </w:rPr>
              <w:t>neighbours</w:t>
            </w:r>
            <w:proofErr w:type="spellEnd"/>
            <w:r w:rsidRPr="008A6E87">
              <w:rPr>
                <w:rFonts w:cs="Times New Roman"/>
                <w:sz w:val="20"/>
                <w:szCs w:val="20"/>
              </w:rPr>
              <w:t xml:space="preserve"> of this node being closest </w:t>
            </w:r>
            <w:proofErr w:type="spellStart"/>
            <w:r w:rsidRPr="008A6E87">
              <w:rPr>
                <w:rFonts w:cs="Times New Roman"/>
                <w:sz w:val="20"/>
                <w:szCs w:val="20"/>
              </w:rPr>
              <w:t>neighbours</w:t>
            </w:r>
            <w:proofErr w:type="spellEnd"/>
            <w:r w:rsidRPr="008A6E87">
              <w:rPr>
                <w:rFonts w:cs="Times New Roman"/>
                <w:sz w:val="20"/>
                <w:szCs w:val="20"/>
              </w:rPr>
              <w:t xml:space="preserve"> to each other:</w:t>
            </w:r>
          </w:p>
          <w:p w14:paraId="6EB4774A" w14:textId="77777777" w:rsidR="00285791" w:rsidRPr="00285791" w:rsidRDefault="00B3175F" w:rsidP="00285791">
            <w:pPr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vg</m:t>
                  </m:r>
                </m:sub>
              </m:sSub>
              <m:r>
                <w:rPr>
                  <w:rFonts w:asci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cs="Times New Roman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cs="Times New Roman"/>
                          <w:sz w:val="20"/>
                          <w:szCs w:val="20"/>
                        </w:rPr>
                        <m:t>1)</m:t>
                      </m:r>
                    </m:den>
                  </m:f>
                </m:e>
              </m:nary>
            </m:oMath>
            <w:r w:rsidR="00285791" w:rsidRPr="008A6E87">
              <w:rPr>
                <w:rFonts w:eastAsiaTheme="minorEastAsia" w:cs="Times New Roman"/>
                <w:sz w:val="20"/>
                <w:szCs w:val="20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285791" w:rsidRPr="008A6E87">
              <w:rPr>
                <w:rFonts w:eastAsiaTheme="minorEastAsia" w:cs="Times New Roman"/>
                <w:sz w:val="20"/>
                <w:szCs w:val="20"/>
              </w:rPr>
              <w:t xml:space="preserve"> – degree of node i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285791" w:rsidRPr="008A6E87">
              <w:rPr>
                <w:rFonts w:eastAsiaTheme="minorEastAsia" w:cs="Times New Roman"/>
                <w:sz w:val="20"/>
                <w:szCs w:val="20"/>
              </w:rPr>
              <w:t xml:space="preserve"> – </w:t>
            </w:r>
            <w:r w:rsidR="00285791" w:rsidRPr="008A6E87">
              <w:rPr>
                <w:rFonts w:cs="Times New Roman"/>
                <w:sz w:val="20"/>
                <w:szCs w:val="20"/>
              </w:rPr>
              <w:t xml:space="preserve">number of edges between neighbors of node </w:t>
            </w:r>
            <w:proofErr w:type="spellStart"/>
            <w:r w:rsidR="00285791" w:rsidRPr="008A6E87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="00285791" w:rsidRPr="008A6E87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85791" w14:paraId="1B2517C3" w14:textId="77777777" w:rsidTr="00285791">
        <w:tc>
          <w:tcPr>
            <w:tcW w:w="2660" w:type="dxa"/>
          </w:tcPr>
          <w:p w14:paraId="772B8349" w14:textId="77777777" w:rsidR="00285791" w:rsidRPr="008A6E87" w:rsidRDefault="00285791" w:rsidP="00285791">
            <w:pPr>
              <w:rPr>
                <w:rFonts w:cs="Times New Roman"/>
                <w:sz w:val="20"/>
                <w:szCs w:val="20"/>
              </w:rPr>
            </w:pPr>
          </w:p>
          <w:p w14:paraId="5B58780F" w14:textId="77777777" w:rsidR="00285791" w:rsidRPr="008A6E87" w:rsidRDefault="00285791" w:rsidP="00285791">
            <w:pPr>
              <w:rPr>
                <w:rFonts w:cs="Times New Roman"/>
                <w:b/>
                <w:sz w:val="20"/>
                <w:szCs w:val="20"/>
              </w:rPr>
            </w:pPr>
            <w:r w:rsidRPr="008A6E87">
              <w:rPr>
                <w:rFonts w:cs="Times New Roman"/>
                <w:b/>
                <w:sz w:val="20"/>
                <w:szCs w:val="20"/>
              </w:rPr>
              <w:t>Small World Index</w:t>
            </w:r>
          </w:p>
          <w:p w14:paraId="6C02D10E" w14:textId="77777777" w:rsidR="00285791" w:rsidRDefault="00285791" w:rsidP="00285791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31AFEB8" w14:textId="77777777" w:rsidR="00285791" w:rsidRPr="008A6E87" w:rsidRDefault="00285791" w:rsidP="00285791">
            <w:pPr>
              <w:rPr>
                <w:rFonts w:cs="Times New Roman"/>
                <w:sz w:val="20"/>
                <w:szCs w:val="20"/>
              </w:rPr>
            </w:pPr>
            <w:r w:rsidRPr="008A6E87">
              <w:rPr>
                <w:rFonts w:cs="Times New Roman"/>
                <w:sz w:val="20"/>
                <w:szCs w:val="20"/>
              </w:rPr>
              <w:t xml:space="preserve">Small-world network is used to define the similarity of a graph to a small-world network. Is small-world network most nodes are not </w:t>
            </w:r>
            <w:proofErr w:type="spellStart"/>
            <w:r w:rsidRPr="008A6E87">
              <w:rPr>
                <w:rFonts w:cs="Times New Roman"/>
                <w:sz w:val="20"/>
                <w:szCs w:val="20"/>
              </w:rPr>
              <w:t>neighbours</w:t>
            </w:r>
            <w:proofErr w:type="spellEnd"/>
            <w:r w:rsidRPr="008A6E87">
              <w:rPr>
                <w:rFonts w:cs="Times New Roman"/>
                <w:sz w:val="20"/>
                <w:szCs w:val="20"/>
              </w:rPr>
              <w:t xml:space="preserve"> of one another, but could easily be reached via other </w:t>
            </w:r>
            <w:proofErr w:type="spellStart"/>
            <w:r w:rsidRPr="008A6E87">
              <w:rPr>
                <w:rFonts w:cs="Times New Roman"/>
                <w:sz w:val="20"/>
                <w:szCs w:val="20"/>
              </w:rPr>
              <w:t>neighbours</w:t>
            </w:r>
            <w:proofErr w:type="spellEnd"/>
            <w:r w:rsidRPr="008A6E87">
              <w:rPr>
                <w:rFonts w:cs="Times New Roman"/>
                <w:sz w:val="20"/>
                <w:szCs w:val="20"/>
              </w:rPr>
              <w:t xml:space="preserve"> via a small number of </w:t>
            </w:r>
            <w:proofErr w:type="gramStart"/>
            <w:r w:rsidRPr="008A6E87">
              <w:rPr>
                <w:rFonts w:cs="Times New Roman"/>
                <w:sz w:val="20"/>
                <w:szCs w:val="20"/>
              </w:rPr>
              <w:t>steps.</w:t>
            </w:r>
            <w:proofErr w:type="gramEnd"/>
            <w:r w:rsidRPr="008A6E87">
              <w:rPr>
                <w:rFonts w:cs="Times New Roman"/>
                <w:sz w:val="20"/>
                <w:szCs w:val="20"/>
              </w:rPr>
              <w:t xml:space="preserve"> SWI is defined through a comparison of graphs cluster coefficient and path length to random network with a similar degree</w:t>
            </w:r>
          </w:p>
          <w:p w14:paraId="7DAAC3C3" w14:textId="77777777" w:rsidR="00285791" w:rsidRPr="00285791" w:rsidRDefault="00285791" w:rsidP="00285791">
            <w:pPr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w:lastRenderedPageBreak/>
                  <m:t>σ</m:t>
                </m:r>
                <m:r>
                  <w:rPr>
                    <w:rFonts w:ascii="Cambria Math" w:cs="Times New Roman"/>
                    <w:sz w:val="20"/>
                    <w:szCs w:val="20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С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</w:tr>
      <w:tr w:rsidR="00285791" w14:paraId="25EFFF86" w14:textId="77777777" w:rsidTr="00285791">
        <w:tc>
          <w:tcPr>
            <w:tcW w:w="2660" w:type="dxa"/>
          </w:tcPr>
          <w:p w14:paraId="790D5A7E" w14:textId="77777777" w:rsidR="00285791" w:rsidRPr="008A6E87" w:rsidRDefault="00285791" w:rsidP="00285791">
            <w:pPr>
              <w:rPr>
                <w:rFonts w:cs="Times New Roman"/>
                <w:b/>
                <w:sz w:val="20"/>
                <w:szCs w:val="20"/>
              </w:rPr>
            </w:pPr>
            <w:r w:rsidRPr="008A6E87">
              <w:rPr>
                <w:rFonts w:cs="Times New Roman"/>
                <w:b/>
                <w:sz w:val="20"/>
                <w:szCs w:val="20"/>
              </w:rPr>
              <w:lastRenderedPageBreak/>
              <w:t>Eigenvector centrality</w:t>
            </w:r>
          </w:p>
          <w:p w14:paraId="10559EFE" w14:textId="77777777" w:rsidR="00285791" w:rsidRDefault="00285791" w:rsidP="00285791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3FC13CA2" w14:textId="77777777" w:rsidR="00285791" w:rsidRPr="008A6E87" w:rsidRDefault="00285791" w:rsidP="00285791">
            <w:pPr>
              <w:rPr>
                <w:rFonts w:cs="Times New Roman"/>
                <w:sz w:val="20"/>
                <w:szCs w:val="20"/>
              </w:rPr>
            </w:pPr>
            <w:r w:rsidRPr="008A6E87">
              <w:rPr>
                <w:rFonts w:cs="Times New Roman"/>
                <w:sz w:val="20"/>
                <w:szCs w:val="20"/>
              </w:rPr>
              <w:t>The concept of eigenvector centrality is based on an assumption about nodes of higher degree having greater influence on a network. Eigenvector centrality of high-degree node also depends on a number of connections with other high-degree nodes. Thus, higher eigenvector centrality means, that node is heavily connected with other high-degree nodes.</w:t>
            </w:r>
          </w:p>
          <w:p w14:paraId="733FDBD4" w14:textId="77777777" w:rsidR="00285791" w:rsidRPr="008A6E87" w:rsidRDefault="00285791" w:rsidP="00285791">
            <w:pPr>
              <w:rPr>
                <w:rFonts w:cs="Times New Roman"/>
                <w:sz w:val="20"/>
                <w:szCs w:val="20"/>
              </w:rPr>
            </w:pPr>
            <w:r w:rsidRPr="008A6E87">
              <w:rPr>
                <w:rFonts w:cs="Times New Roman"/>
                <w:sz w:val="20"/>
                <w:szCs w:val="20"/>
              </w:rPr>
              <w:t>Eigenvector centrality is proportional to eigenvector centralities of neighbors and could be defined as:</w:t>
            </w:r>
          </w:p>
          <w:p w14:paraId="73E15111" w14:textId="77777777" w:rsidR="00285791" w:rsidRDefault="00B3175F" w:rsidP="00285791">
            <w:pPr>
              <w:rPr>
                <w:rFonts w:eastAsiaTheme="minorEastAsia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eastAsiaTheme="minorEastAsia" w:hAnsi="Cambria Math" w:cs="Times New Roman"/>
                      <w:sz w:val="20"/>
                      <w:szCs w:val="20"/>
                    </w:rPr>
                    <m:t>⋋</m:t>
                  </m:r>
                </m:den>
              </m:f>
              <m:r>
                <w:rPr>
                  <w:rFonts w:eastAsiaTheme="minorEastAsia" w:hAnsi="Cambria Math" w:cs="Times New Roman"/>
                  <w:sz w:val="20"/>
                  <w:szCs w:val="20"/>
                </w:rPr>
                <m:t>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∈M</m:t>
                  </m:r>
                  <m:r>
                    <w:rPr>
                      <w:rFonts w:ascii="Cambria Math" w:eastAsiaTheme="minorEastAsia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Theme="minorEastAsia" w:cs="Times New Roman"/>
                      <w:sz w:val="20"/>
                      <w:szCs w:val="20"/>
                    </w:rPr>
                    <m:t>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</m:oMath>
            <w:r w:rsidR="00285791" w:rsidRPr="008A6E87">
              <w:rPr>
                <w:rFonts w:eastAsiaTheme="minorEastAsia" w:cs="Times New Roman"/>
                <w:sz w:val="20"/>
                <w:szCs w:val="20"/>
              </w:rPr>
              <w:t xml:space="preserve"> , where M(i) – neighbours of node x_i</w:t>
            </w:r>
          </w:p>
        </w:tc>
      </w:tr>
      <w:tr w:rsidR="00285791" w14:paraId="3E06515A" w14:textId="77777777" w:rsidTr="00285791">
        <w:tc>
          <w:tcPr>
            <w:tcW w:w="2660" w:type="dxa"/>
          </w:tcPr>
          <w:p w14:paraId="032A8562" w14:textId="77777777" w:rsidR="00285791" w:rsidRPr="00285791" w:rsidRDefault="00285791" w:rsidP="00285791">
            <w:pPr>
              <w:rPr>
                <w:rFonts w:eastAsiaTheme="minorEastAsia" w:cs="Times New Roman"/>
                <w:b/>
                <w:sz w:val="20"/>
                <w:szCs w:val="20"/>
              </w:rPr>
            </w:pPr>
            <w:r w:rsidRPr="00285791">
              <w:rPr>
                <w:rFonts w:eastAsiaTheme="minorEastAsia" w:cs="Times New Roman"/>
                <w:b/>
                <w:sz w:val="20"/>
                <w:szCs w:val="20"/>
              </w:rPr>
              <w:t>Diameter</w:t>
            </w:r>
          </w:p>
        </w:tc>
        <w:tc>
          <w:tcPr>
            <w:tcW w:w="7087" w:type="dxa"/>
          </w:tcPr>
          <w:p w14:paraId="114BC1F1" w14:textId="77777777" w:rsidR="00DC28E7" w:rsidRPr="008A6E87" w:rsidRDefault="00DC28E7" w:rsidP="00DC28E7">
            <w:pPr>
              <w:rPr>
                <w:rFonts w:cs="Times New Roman"/>
                <w:sz w:val="20"/>
                <w:szCs w:val="20"/>
              </w:rPr>
            </w:pPr>
            <w:r w:rsidRPr="008A6E87">
              <w:rPr>
                <w:rFonts w:cs="Times New Roman"/>
                <w:sz w:val="20"/>
                <w:szCs w:val="20"/>
              </w:rPr>
              <w:t xml:space="preserve">Diameter of a graph is </w:t>
            </w:r>
            <w:r>
              <w:rPr>
                <w:rFonts w:cs="Times New Roman"/>
                <w:sz w:val="20"/>
                <w:szCs w:val="20"/>
              </w:rPr>
              <w:t xml:space="preserve">the </w:t>
            </w:r>
            <w:r w:rsidRPr="008A6E87">
              <w:rPr>
                <w:rFonts w:cs="Times New Roman"/>
                <w:sz w:val="20"/>
                <w:szCs w:val="20"/>
              </w:rPr>
              <w:t xml:space="preserve">maximum possible shortest path length in a graph, </w:t>
            </w:r>
          </w:p>
          <w:p w14:paraId="225BFD04" w14:textId="77777777" w:rsidR="00DC28E7" w:rsidRDefault="00DC28E7" w:rsidP="00DC28E7">
            <w:pPr>
              <w:rPr>
                <w:rFonts w:eastAsiaTheme="minorEastAsia" w:cs="Times New Roman"/>
                <w:sz w:val="20"/>
                <w:szCs w:val="20"/>
              </w:rPr>
            </w:pPr>
            <w:r w:rsidRPr="008A6E87">
              <w:rPr>
                <w:rFonts w:cs="Times New Roman"/>
                <w:sz w:val="20"/>
                <w:szCs w:val="20"/>
              </w:rPr>
              <w:t>D = max</w:t>
            </w:r>
            <m:oMath>
              <m:r>
                <w:rPr>
                  <w:rFonts w:ascii="Cambria Math" w:cs="Times New Roman"/>
                  <w:sz w:val="20"/>
                  <w:szCs w:val="20"/>
                </w:rPr>
                <m:t xml:space="preserve">(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cs="Times New Roman"/>
                  <w:sz w:val="20"/>
                  <w:szCs w:val="20"/>
                </w:rPr>
                <m:t>)</m:t>
              </m:r>
            </m:oMath>
            <w:r w:rsidRPr="008A6E87">
              <w:rPr>
                <w:rFonts w:eastAsiaTheme="minorEastAsia" w:cs="Times New Roman"/>
                <w:sz w:val="20"/>
                <w:szCs w:val="20"/>
              </w:rPr>
              <w:t xml:space="preserve"> – wher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oMath>
            <w:r w:rsidRPr="008A6E87">
              <w:rPr>
                <w:rFonts w:eastAsiaTheme="minorEastAsia" w:cs="Times New Roman"/>
                <w:sz w:val="20"/>
                <w:szCs w:val="20"/>
              </w:rPr>
              <w:t xml:space="preserve">shortest paths fro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Pr="008A6E87">
              <w:rPr>
                <w:rFonts w:eastAsiaTheme="minorEastAsia" w:cs="Times New Roman"/>
                <w:sz w:val="20"/>
                <w:szCs w:val="2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cs="Times New Roman"/>
                  <w:sz w:val="20"/>
                  <w:szCs w:val="20"/>
                </w:rPr>
                <m:t>.</m:t>
              </m:r>
            </m:oMath>
          </w:p>
        </w:tc>
      </w:tr>
    </w:tbl>
    <w:p w14:paraId="136BCDCD" w14:textId="77777777" w:rsidR="00285791" w:rsidRPr="008A6E87" w:rsidRDefault="00285791" w:rsidP="00285791">
      <w:pPr>
        <w:rPr>
          <w:rFonts w:eastAsiaTheme="minorEastAsia" w:cs="Times New Roman"/>
          <w:sz w:val="20"/>
          <w:szCs w:val="20"/>
        </w:rPr>
      </w:pPr>
    </w:p>
    <w:p w14:paraId="29C2FEBA" w14:textId="77777777" w:rsidR="00285791" w:rsidRPr="008A6E87" w:rsidRDefault="00285791" w:rsidP="00285791">
      <w:pPr>
        <w:rPr>
          <w:rFonts w:eastAsiaTheme="minorEastAsia" w:cs="Times New Roman"/>
          <w:sz w:val="20"/>
          <w:szCs w:val="20"/>
        </w:rPr>
      </w:pPr>
    </w:p>
    <w:p w14:paraId="38B2E376" w14:textId="77777777" w:rsidR="00285791" w:rsidRPr="008A6E87" w:rsidRDefault="00285791" w:rsidP="00285791">
      <w:pPr>
        <w:rPr>
          <w:rFonts w:cs="Times New Roman"/>
          <w:sz w:val="20"/>
          <w:szCs w:val="20"/>
        </w:rPr>
      </w:pPr>
    </w:p>
    <w:p w14:paraId="41CD010E" w14:textId="77777777" w:rsidR="0048320A" w:rsidRDefault="0048320A">
      <w:pPr>
        <w:spacing w:before="0" w:after="20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70AE5218" w14:textId="77777777" w:rsidR="0048320A" w:rsidRDefault="0048320A" w:rsidP="00285791">
      <w:pPr>
        <w:spacing w:after="200" w:line="276" w:lineRule="auto"/>
        <w:rPr>
          <w:rFonts w:cs="Times New Roman"/>
          <w:b/>
          <w:sz w:val="20"/>
          <w:szCs w:val="20"/>
        </w:rPr>
      </w:pPr>
      <w:proofErr w:type="gramStart"/>
      <w:r w:rsidRPr="0079364D">
        <w:rPr>
          <w:rFonts w:cs="Times New Roman"/>
          <w:b/>
          <w:sz w:val="20"/>
          <w:szCs w:val="20"/>
        </w:rPr>
        <w:lastRenderedPageBreak/>
        <w:t xml:space="preserve">Supplementary </w:t>
      </w:r>
      <w:r>
        <w:rPr>
          <w:rFonts w:cs="Times New Roman"/>
          <w:b/>
          <w:sz w:val="20"/>
          <w:szCs w:val="20"/>
        </w:rPr>
        <w:t>Table 2</w:t>
      </w:r>
      <w:r w:rsidRPr="0079364D">
        <w:rPr>
          <w:rFonts w:cs="Times New Roman"/>
          <w:b/>
          <w:sz w:val="20"/>
          <w:szCs w:val="20"/>
        </w:rPr>
        <w:t>.</w:t>
      </w:r>
      <w:proofErr w:type="gramEnd"/>
    </w:p>
    <w:p w14:paraId="6A906504" w14:textId="77777777" w:rsidR="0048320A" w:rsidRDefault="0048320A" w:rsidP="0048320A"/>
    <w:p w14:paraId="408045DC" w14:textId="77777777" w:rsidR="0048320A" w:rsidRDefault="0048320A" w:rsidP="0048320A">
      <w:pPr>
        <w:rPr>
          <w:rFonts w:eastAsia="Times New Roman"/>
          <w:i/>
        </w:rPr>
      </w:pPr>
      <w:r>
        <w:rPr>
          <w:rFonts w:eastAsia="Times New Roman" w:cs="Times New Roman"/>
          <w:i/>
        </w:rPr>
        <w:t>Means and standard deviations for connectivity metrics</w:t>
      </w:r>
      <w:r w:rsidR="00512392">
        <w:rPr>
          <w:rFonts w:eastAsia="Times New Roman" w:cs="Times New Roman"/>
          <w:i/>
        </w:rPr>
        <w:t xml:space="preserve"> </w:t>
      </w:r>
    </w:p>
    <w:p w14:paraId="1404E8FC" w14:textId="77777777" w:rsidR="0048320A" w:rsidRDefault="0048320A" w:rsidP="0048320A">
      <w:pPr>
        <w:rPr>
          <w:rFonts w:eastAsia="Times New Roman"/>
          <w:i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657"/>
        <w:gridCol w:w="580"/>
        <w:gridCol w:w="480"/>
        <w:gridCol w:w="580"/>
        <w:gridCol w:w="480"/>
        <w:gridCol w:w="730"/>
        <w:gridCol w:w="975"/>
        <w:gridCol w:w="730"/>
        <w:gridCol w:w="975"/>
        <w:gridCol w:w="730"/>
        <w:gridCol w:w="975"/>
      </w:tblGrid>
      <w:tr w:rsidR="00F52680" w:rsidRPr="00494DC4" w14:paraId="3394EA1C" w14:textId="77777777" w:rsidTr="00494DC4">
        <w:trPr>
          <w:trHeight w:val="59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B9C8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6865E3E7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Alph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7E5023D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Beta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793B887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Beta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91AC8C5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Theta</w:t>
            </w:r>
          </w:p>
        </w:tc>
      </w:tr>
      <w:tr w:rsidR="00F52680" w:rsidRPr="00494DC4" w14:paraId="276DCB15" w14:textId="77777777" w:rsidTr="00494DC4">
        <w:trPr>
          <w:trHeight w:val="59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0504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D5B6A47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 </w:t>
            </w:r>
          </w:p>
          <w:p w14:paraId="37092180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4570124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idation </w:t>
            </w:r>
          </w:p>
          <w:p w14:paraId="48D3B385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7C9ACF74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 </w:t>
            </w:r>
          </w:p>
          <w:p w14:paraId="5A1582AF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064362FF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idation </w:t>
            </w:r>
          </w:p>
          <w:p w14:paraId="623987EF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5420B79C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 </w:t>
            </w:r>
          </w:p>
          <w:p w14:paraId="0630C912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189E7283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idation </w:t>
            </w:r>
          </w:p>
          <w:p w14:paraId="119BBD32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1EB5E415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 </w:t>
            </w:r>
          </w:p>
          <w:p w14:paraId="42FBC6F4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500C69DD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idation </w:t>
            </w:r>
          </w:p>
          <w:p w14:paraId="07461A5B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Sample</w:t>
            </w:r>
          </w:p>
        </w:tc>
      </w:tr>
      <w:tr w:rsidR="00F52680" w:rsidRPr="00494DC4" w14:paraId="0AF5A868" w14:textId="77777777" w:rsidTr="00494DC4">
        <w:trPr>
          <w:trHeight w:val="59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BD0C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48A535B9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050AD52D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0BA0C018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30F61AA8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6C6972E0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2468DF08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6640FFDC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66A47F79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4FBB3C04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5CFA5758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D</w:t>
            </w:r>
          </w:p>
        </w:tc>
      </w:tr>
      <w:tr w:rsidR="00F52680" w:rsidRPr="00494DC4" w14:paraId="0A3A5D11" w14:textId="77777777" w:rsidTr="00494DC4">
        <w:trPr>
          <w:trHeight w:val="590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64AB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</w:tcPr>
          <w:p w14:paraId="7A04A126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</w:tcPr>
          <w:p w14:paraId="1EA73561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</w:tcPr>
          <w:p w14:paraId="0FB78669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</w:tcPr>
          <w:p w14:paraId="0EAC1827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</w:tcPr>
          <w:p w14:paraId="7B2757DF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</w:tcPr>
          <w:p w14:paraId="2F62FFB2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</w:tcPr>
          <w:p w14:paraId="03F828E8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</w:tcPr>
          <w:p w14:paraId="62460C91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</w:tcPr>
          <w:p w14:paraId="345D1109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</w:tcPr>
          <w:p w14:paraId="7163517F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680" w:rsidRPr="00494DC4" w14:paraId="61D22E99" w14:textId="77777777" w:rsidTr="00494DC4">
        <w:trPr>
          <w:trHeight w:val="59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0640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1.Non-verbal intelligence score</w:t>
            </w:r>
          </w:p>
        </w:tc>
        <w:tc>
          <w:tcPr>
            <w:tcW w:w="0" w:type="auto"/>
          </w:tcPr>
          <w:p w14:paraId="3429C47B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0" w:type="auto"/>
          </w:tcPr>
          <w:p w14:paraId="416366A5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4.80</w:t>
            </w:r>
          </w:p>
        </w:tc>
        <w:tc>
          <w:tcPr>
            <w:tcW w:w="0" w:type="auto"/>
          </w:tcPr>
          <w:p w14:paraId="1D65981E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17.31</w:t>
            </w:r>
          </w:p>
        </w:tc>
        <w:tc>
          <w:tcPr>
            <w:tcW w:w="0" w:type="auto"/>
          </w:tcPr>
          <w:p w14:paraId="5D897802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0" w:type="auto"/>
          </w:tcPr>
          <w:p w14:paraId="7DCDDF02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DF13A59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585475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ACC419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EBEABD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995803" w14:textId="77777777" w:rsidR="00F52680" w:rsidRPr="00494DC4" w:rsidRDefault="00F52680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4DC4" w:rsidRPr="00494DC4" w14:paraId="15EFD416" w14:textId="77777777" w:rsidTr="00494DC4">
        <w:trPr>
          <w:trHeight w:val="59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96AC" w14:textId="77777777" w:rsidR="00494DC4" w:rsidRPr="00494DC4" w:rsidRDefault="00494DC4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2. Char PL</w:t>
            </w:r>
          </w:p>
        </w:tc>
        <w:tc>
          <w:tcPr>
            <w:tcW w:w="0" w:type="auto"/>
          </w:tcPr>
          <w:p w14:paraId="166B1E54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5</w:t>
            </w:r>
          </w:p>
        </w:tc>
        <w:tc>
          <w:tcPr>
            <w:tcW w:w="0" w:type="auto"/>
          </w:tcPr>
          <w:p w14:paraId="267727D3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6</w:t>
            </w:r>
          </w:p>
        </w:tc>
        <w:tc>
          <w:tcPr>
            <w:tcW w:w="0" w:type="auto"/>
          </w:tcPr>
          <w:p w14:paraId="443FA30B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4</w:t>
            </w:r>
          </w:p>
        </w:tc>
        <w:tc>
          <w:tcPr>
            <w:tcW w:w="0" w:type="auto"/>
          </w:tcPr>
          <w:p w14:paraId="585EAB38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0" w:type="auto"/>
          </w:tcPr>
          <w:p w14:paraId="42DB7576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</w:tcPr>
          <w:p w14:paraId="7835FBD7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</w:tcPr>
          <w:p w14:paraId="4A0B6E5A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</w:tcPr>
          <w:p w14:paraId="3395474A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</w:tcPr>
          <w:p w14:paraId="00DCBE80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</w:tcPr>
          <w:p w14:paraId="2F84D518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494DC4" w:rsidRPr="00494DC4" w14:paraId="08D678B9" w14:textId="77777777" w:rsidTr="00494DC4">
        <w:trPr>
          <w:trHeight w:val="59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1138" w14:textId="77777777" w:rsidR="00494DC4" w:rsidRPr="00494DC4" w:rsidRDefault="00494DC4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3. Average PL</w:t>
            </w:r>
          </w:p>
        </w:tc>
        <w:tc>
          <w:tcPr>
            <w:tcW w:w="0" w:type="auto"/>
          </w:tcPr>
          <w:p w14:paraId="46A95C89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3</w:t>
            </w:r>
          </w:p>
        </w:tc>
        <w:tc>
          <w:tcPr>
            <w:tcW w:w="0" w:type="auto"/>
          </w:tcPr>
          <w:p w14:paraId="6A4FC507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0" w:type="auto"/>
          </w:tcPr>
          <w:p w14:paraId="11468A31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0" w:type="auto"/>
          </w:tcPr>
          <w:p w14:paraId="5A303BD0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0" w:type="auto"/>
          </w:tcPr>
          <w:p w14:paraId="07737561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</w:tcPr>
          <w:p w14:paraId="736AC368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</w:tcPr>
          <w:p w14:paraId="61D75D52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</w:tcPr>
          <w:p w14:paraId="1E240C66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</w:tcPr>
          <w:p w14:paraId="67FC7753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</w:tcPr>
          <w:p w14:paraId="5B7A95EC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494DC4" w:rsidRPr="00494DC4" w14:paraId="0FC98AB1" w14:textId="77777777" w:rsidTr="00494DC4">
        <w:trPr>
          <w:trHeight w:val="59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F998" w14:textId="77777777" w:rsidR="00494DC4" w:rsidRPr="00494DC4" w:rsidRDefault="00494DC4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ClustCoef</w:t>
            </w:r>
            <w:proofErr w:type="spellEnd"/>
          </w:p>
        </w:tc>
        <w:tc>
          <w:tcPr>
            <w:tcW w:w="0" w:type="auto"/>
          </w:tcPr>
          <w:p w14:paraId="46311263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5</w:t>
            </w:r>
          </w:p>
        </w:tc>
        <w:tc>
          <w:tcPr>
            <w:tcW w:w="0" w:type="auto"/>
          </w:tcPr>
          <w:p w14:paraId="639B3575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0" w:type="auto"/>
          </w:tcPr>
          <w:p w14:paraId="545EAD02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5</w:t>
            </w:r>
          </w:p>
        </w:tc>
        <w:tc>
          <w:tcPr>
            <w:tcW w:w="0" w:type="auto"/>
          </w:tcPr>
          <w:p w14:paraId="4F2007F5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0" w:type="auto"/>
          </w:tcPr>
          <w:p w14:paraId="1ADE20DE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0" w:type="auto"/>
          </w:tcPr>
          <w:p w14:paraId="569F967A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</w:tcPr>
          <w:p w14:paraId="435C9824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</w:tcPr>
          <w:p w14:paraId="52458467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</w:tcPr>
          <w:p w14:paraId="4FF54FC3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</w:tcPr>
          <w:p w14:paraId="1101DEB5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494DC4" w:rsidRPr="00494DC4" w14:paraId="16501BAE" w14:textId="77777777" w:rsidTr="00494DC4">
        <w:trPr>
          <w:trHeight w:val="59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5FF9" w14:textId="77777777" w:rsidR="00494DC4" w:rsidRPr="00494DC4" w:rsidRDefault="00494DC4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5. SWI</w:t>
            </w:r>
          </w:p>
        </w:tc>
        <w:tc>
          <w:tcPr>
            <w:tcW w:w="0" w:type="auto"/>
          </w:tcPr>
          <w:p w14:paraId="71A0ABB8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</w:t>
            </w:r>
          </w:p>
        </w:tc>
        <w:tc>
          <w:tcPr>
            <w:tcW w:w="0" w:type="auto"/>
          </w:tcPr>
          <w:p w14:paraId="3BE8B0FF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0" w:type="auto"/>
          </w:tcPr>
          <w:p w14:paraId="68DB09EA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8</w:t>
            </w:r>
          </w:p>
        </w:tc>
        <w:tc>
          <w:tcPr>
            <w:tcW w:w="0" w:type="auto"/>
          </w:tcPr>
          <w:p w14:paraId="361849B3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92</w:t>
            </w:r>
          </w:p>
        </w:tc>
        <w:tc>
          <w:tcPr>
            <w:tcW w:w="0" w:type="auto"/>
          </w:tcPr>
          <w:p w14:paraId="5CD01CE3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</w:tcPr>
          <w:p w14:paraId="36F10788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0" w:type="auto"/>
          </w:tcPr>
          <w:p w14:paraId="57BAC8CB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0" w:type="auto"/>
          </w:tcPr>
          <w:p w14:paraId="33B5EC2A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</w:tcPr>
          <w:p w14:paraId="6531C79F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</w:tcPr>
          <w:p w14:paraId="41C3F9BA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51</w:t>
            </w:r>
          </w:p>
        </w:tc>
      </w:tr>
      <w:tr w:rsidR="00494DC4" w:rsidRPr="00494DC4" w14:paraId="4A46142C" w14:textId="77777777" w:rsidTr="00494DC4">
        <w:trPr>
          <w:trHeight w:val="59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A427" w14:textId="77777777" w:rsidR="00494DC4" w:rsidRPr="00494DC4" w:rsidRDefault="00494DC4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6. Modularity</w:t>
            </w:r>
          </w:p>
        </w:tc>
        <w:tc>
          <w:tcPr>
            <w:tcW w:w="0" w:type="auto"/>
          </w:tcPr>
          <w:p w14:paraId="09A019A7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7</w:t>
            </w:r>
          </w:p>
        </w:tc>
        <w:tc>
          <w:tcPr>
            <w:tcW w:w="0" w:type="auto"/>
          </w:tcPr>
          <w:p w14:paraId="5E04D8F5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0" w:type="auto"/>
          </w:tcPr>
          <w:p w14:paraId="7B041F2B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7</w:t>
            </w:r>
          </w:p>
        </w:tc>
        <w:tc>
          <w:tcPr>
            <w:tcW w:w="0" w:type="auto"/>
          </w:tcPr>
          <w:p w14:paraId="682CB199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0" w:type="auto"/>
          </w:tcPr>
          <w:p w14:paraId="15A639E3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</w:tcPr>
          <w:p w14:paraId="2507843F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14:paraId="2C692301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</w:tcPr>
          <w:p w14:paraId="5870A717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14:paraId="74C7135D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</w:tcPr>
          <w:p w14:paraId="143EDA36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494DC4" w:rsidRPr="00494DC4" w14:paraId="6D76A0C2" w14:textId="77777777" w:rsidTr="00494DC4">
        <w:trPr>
          <w:trHeight w:val="59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AB8E" w14:textId="77777777" w:rsidR="00494DC4" w:rsidRPr="00494DC4" w:rsidRDefault="00494DC4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EigenCentrality</w:t>
            </w:r>
            <w:proofErr w:type="spellEnd"/>
          </w:p>
        </w:tc>
        <w:tc>
          <w:tcPr>
            <w:tcW w:w="0" w:type="auto"/>
          </w:tcPr>
          <w:p w14:paraId="4C42630B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5</w:t>
            </w:r>
          </w:p>
        </w:tc>
        <w:tc>
          <w:tcPr>
            <w:tcW w:w="0" w:type="auto"/>
          </w:tcPr>
          <w:p w14:paraId="29DE6B99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0" w:type="auto"/>
          </w:tcPr>
          <w:p w14:paraId="54D294D0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5</w:t>
            </w:r>
          </w:p>
        </w:tc>
        <w:tc>
          <w:tcPr>
            <w:tcW w:w="0" w:type="auto"/>
          </w:tcPr>
          <w:p w14:paraId="2DA3CD4D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0" w:type="auto"/>
          </w:tcPr>
          <w:p w14:paraId="0007BF5E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0" w:type="auto"/>
          </w:tcPr>
          <w:p w14:paraId="44453C0F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</w:tcPr>
          <w:p w14:paraId="2F1DED29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0" w:type="auto"/>
          </w:tcPr>
          <w:p w14:paraId="2A1FF99D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</w:tcPr>
          <w:p w14:paraId="27B7CCF6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0" w:type="auto"/>
          </w:tcPr>
          <w:p w14:paraId="513EB370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494DC4" w:rsidRPr="00494DC4" w14:paraId="5377FC36" w14:textId="77777777" w:rsidTr="00494DC4">
        <w:trPr>
          <w:trHeight w:val="59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220D8" w14:textId="77777777" w:rsidR="00494DC4" w:rsidRPr="00494DC4" w:rsidRDefault="00494DC4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8. Diameter</w:t>
            </w:r>
          </w:p>
        </w:tc>
        <w:tc>
          <w:tcPr>
            <w:tcW w:w="0" w:type="auto"/>
          </w:tcPr>
          <w:p w14:paraId="1BB2EDBD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4</w:t>
            </w:r>
          </w:p>
        </w:tc>
        <w:tc>
          <w:tcPr>
            <w:tcW w:w="0" w:type="auto"/>
          </w:tcPr>
          <w:p w14:paraId="3A573B76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0" w:type="auto"/>
          </w:tcPr>
          <w:p w14:paraId="3F90E280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4</w:t>
            </w:r>
          </w:p>
        </w:tc>
        <w:tc>
          <w:tcPr>
            <w:tcW w:w="0" w:type="auto"/>
          </w:tcPr>
          <w:p w14:paraId="344E3107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0" w:type="auto"/>
          </w:tcPr>
          <w:p w14:paraId="36BB9BEE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</w:tcPr>
          <w:p w14:paraId="5659D0C0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</w:tcPr>
          <w:p w14:paraId="4EAA470A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</w:tcPr>
          <w:p w14:paraId="75743D0C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</w:tcPr>
          <w:p w14:paraId="0756DD37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</w:tcPr>
          <w:p w14:paraId="2A71312B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494DC4" w:rsidRPr="00494DC4" w14:paraId="37DE0464" w14:textId="77777777" w:rsidTr="00494DC4">
        <w:trPr>
          <w:trHeight w:val="590"/>
        </w:trPr>
        <w:tc>
          <w:tcPr>
            <w:tcW w:w="0" w:type="auto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894C" w14:textId="77777777" w:rsidR="00494DC4" w:rsidRPr="00494DC4" w:rsidRDefault="00494DC4" w:rsidP="00494DC4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DC4">
              <w:rPr>
                <w:rFonts w:ascii="Times New Roman" w:eastAsia="Times New Roman" w:hAnsi="Times New Roman" w:cs="Times New Roman"/>
                <w:sz w:val="20"/>
                <w:szCs w:val="20"/>
              </w:rPr>
              <w:t>9. Closeness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3186EEBE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2081C977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09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2E1A96EC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4D1CBA85" w14:textId="77777777" w:rsidR="00494DC4" w:rsidRDefault="00494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622C5189" w14:textId="77777777" w:rsidR="00494DC4" w:rsidRPr="00494DC4" w:rsidRDefault="00494DC4" w:rsidP="00494DC4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494DC4">
              <w:rPr>
                <w:rFonts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5940F113" w14:textId="77777777" w:rsidR="00494DC4" w:rsidRPr="00494DC4" w:rsidRDefault="00494DC4" w:rsidP="00494DC4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494DC4">
              <w:rPr>
                <w:rFonts w:cs="Times New Roman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2B6D4CDB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1B2A3711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3D8F41EC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3BE0BDCC" w14:textId="77777777" w:rsidR="00494DC4" w:rsidRPr="00494DC4" w:rsidRDefault="00494DC4" w:rsidP="00494D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4DC4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</w:tr>
    </w:tbl>
    <w:p w14:paraId="5B5B3C87" w14:textId="77777777" w:rsidR="0048320A" w:rsidRDefault="0048320A" w:rsidP="0048320A">
      <w:pPr>
        <w:pStyle w:val="Normal2"/>
        <w:widowControl w:val="0"/>
        <w:tabs>
          <w:tab w:val="left" w:pos="142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Not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har PL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aracteristic Path Length, Average Pl - Average Path Length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ustCoe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Cluster coefficient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igenCentrali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Eigenvector centrality.</w:t>
      </w:r>
    </w:p>
    <w:p w14:paraId="562DFCD4" w14:textId="77777777" w:rsidR="00285791" w:rsidRDefault="0048320A" w:rsidP="00285791">
      <w:pPr>
        <w:spacing w:after="200" w:line="276" w:lineRule="auto"/>
        <w:rPr>
          <w:rFonts w:eastAsia="Calibri" w:cs="Times New Roman"/>
          <w:sz w:val="20"/>
          <w:szCs w:val="20"/>
          <w:lang w:eastAsia="ru-RU"/>
        </w:rPr>
      </w:pPr>
      <w:r w:rsidRPr="008A6E8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 </w:t>
      </w:r>
      <w:r w:rsidR="00285791">
        <w:rPr>
          <w:rFonts w:cs="Times New Roman"/>
          <w:sz w:val="20"/>
          <w:szCs w:val="20"/>
        </w:rPr>
        <w:br w:type="page"/>
      </w:r>
    </w:p>
    <w:p w14:paraId="3D493F89" w14:textId="77777777" w:rsidR="00AA3D06" w:rsidRPr="00AA3D06" w:rsidRDefault="00285791" w:rsidP="00AA3D06">
      <w:pPr>
        <w:pStyle w:val="Normal1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85791">
        <w:rPr>
          <w:rFonts w:ascii="Times New Roman" w:hAnsi="Times New Roman" w:cs="Times New Roman"/>
          <w:b/>
          <w:sz w:val="20"/>
          <w:szCs w:val="20"/>
        </w:rPr>
        <w:lastRenderedPageBreak/>
        <w:t>Supplementary Table</w:t>
      </w:r>
      <w:r w:rsidR="00AA3D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320A">
        <w:rPr>
          <w:rFonts w:ascii="Times New Roman" w:hAnsi="Times New Roman" w:cs="Times New Roman"/>
          <w:b/>
          <w:sz w:val="20"/>
          <w:szCs w:val="20"/>
        </w:rPr>
        <w:t>3</w:t>
      </w:r>
      <w:r w:rsidRPr="00285791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AA3D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D06" w:rsidRPr="00AA3D06">
        <w:rPr>
          <w:rFonts w:ascii="Times New Roman" w:hAnsi="Times New Roman" w:cs="Times New Roman"/>
          <w:sz w:val="20"/>
          <w:szCs w:val="20"/>
        </w:rPr>
        <w:t xml:space="preserve">Correlations </w:t>
      </w:r>
      <w:r w:rsidR="00AA3D06" w:rsidRPr="00285791">
        <w:rPr>
          <w:rFonts w:ascii="Times New Roman" w:eastAsia="Times New Roman" w:hAnsi="Times New Roman" w:cs="Times New Roman"/>
          <w:sz w:val="20"/>
          <w:szCs w:val="20"/>
        </w:rPr>
        <w:t xml:space="preserve">beta1 band (13-20 Hz) </w:t>
      </w:r>
      <w:r w:rsidR="00AA3D06" w:rsidRPr="00AA3D06">
        <w:rPr>
          <w:rFonts w:ascii="Times New Roman" w:hAnsi="Times New Roman" w:cs="Times New Roman"/>
          <w:sz w:val="20"/>
          <w:szCs w:val="20"/>
        </w:rPr>
        <w:t>connectivity metrics and non-verbal intelligence for Test Sample and Validation Sample</w:t>
      </w:r>
    </w:p>
    <w:p w14:paraId="3E174189" w14:textId="77777777" w:rsidR="00285791" w:rsidRPr="00285791" w:rsidRDefault="00285791" w:rsidP="00285791">
      <w:pPr>
        <w:pStyle w:val="Normal1"/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</w:p>
    <w:p w14:paraId="1D3A0BA6" w14:textId="77777777" w:rsidR="00285791" w:rsidRPr="008A6E87" w:rsidRDefault="00285791" w:rsidP="00285791">
      <w:pPr>
        <w:ind w:firstLine="708"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567"/>
        <w:gridCol w:w="839"/>
        <w:gridCol w:w="184"/>
        <w:gridCol w:w="1060"/>
        <w:gridCol w:w="617"/>
        <w:gridCol w:w="406"/>
        <w:gridCol w:w="1060"/>
        <w:gridCol w:w="396"/>
        <w:gridCol w:w="627"/>
        <w:gridCol w:w="1060"/>
        <w:gridCol w:w="174"/>
        <w:gridCol w:w="849"/>
        <w:gridCol w:w="1053"/>
      </w:tblGrid>
      <w:tr w:rsidR="00285791" w:rsidRPr="008A6E87" w14:paraId="14F05244" w14:textId="77777777" w:rsidTr="002B71A9">
        <w:trPr>
          <w:trHeight w:val="500"/>
          <w:jc w:val="center"/>
        </w:trPr>
        <w:tc>
          <w:tcPr>
            <w:tcW w:w="184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A1D7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969A56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EEG Sensor space</w:t>
            </w:r>
          </w:p>
        </w:tc>
        <w:tc>
          <w:tcPr>
            <w:tcW w:w="1586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AB97EE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EEG source space</w:t>
            </w:r>
          </w:p>
        </w:tc>
      </w:tr>
      <w:tr w:rsidR="00285791" w:rsidRPr="008A6E87" w14:paraId="3BA42BC3" w14:textId="77777777" w:rsidTr="002B71A9">
        <w:trPr>
          <w:trHeight w:val="500"/>
          <w:jc w:val="center"/>
        </w:trPr>
        <w:tc>
          <w:tcPr>
            <w:tcW w:w="12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B525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94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82405B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WPLI</w:t>
            </w:r>
          </w:p>
        </w:tc>
        <w:tc>
          <w:tcPr>
            <w:tcW w:w="94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EBBCD2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iMCOH</w:t>
            </w:r>
            <w:proofErr w:type="spellEnd"/>
          </w:p>
        </w:tc>
        <w:tc>
          <w:tcPr>
            <w:tcW w:w="94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B7B55B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WPLI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B541A4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iMCOH</w:t>
            </w:r>
            <w:proofErr w:type="spellEnd"/>
          </w:p>
        </w:tc>
      </w:tr>
      <w:tr w:rsidR="00285791" w:rsidRPr="008A6E87" w14:paraId="5998D974" w14:textId="77777777" w:rsidTr="002B71A9">
        <w:trPr>
          <w:trHeight w:val="500"/>
          <w:jc w:val="center"/>
        </w:trPr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2FF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8CCB3B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5D71EB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Validation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E83C41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5C7B6E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Validation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F8016D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5BA3F7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Validation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AE0DC0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5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52627B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285791" w:rsidRPr="008A6E87" w14:paraId="7CBE23A0" w14:textId="77777777" w:rsidTr="002B71A9">
        <w:trPr>
          <w:trHeight w:val="500"/>
          <w:jc w:val="center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DB3000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ar PL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D4951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26FAE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35C73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7387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F462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6347B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84DA4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76944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285791" w:rsidRPr="008A6E87" w14:paraId="7E6423DE" w14:textId="77777777" w:rsidTr="002B71A9">
        <w:trPr>
          <w:trHeight w:val="500"/>
          <w:jc w:val="center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69ADBC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eragePL</w:t>
            </w:r>
            <w:proofErr w:type="spellEnd"/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ABB78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6D0F3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AB267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ACEC5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B329F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1F143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1845C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FA259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285791" w:rsidRPr="008A6E87" w14:paraId="48E8B1FE" w14:textId="77777777" w:rsidTr="002B71A9">
        <w:trPr>
          <w:trHeight w:val="500"/>
          <w:jc w:val="center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C0FF4C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ustCoef</w:t>
            </w:r>
            <w:proofErr w:type="spellEnd"/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EE5FF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25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A23E1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F4A13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9A4D9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612E5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F8AA0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5CEC7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A7A0A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285791" w:rsidRPr="008A6E87" w14:paraId="07D852F4" w14:textId="77777777" w:rsidTr="002B71A9">
        <w:trPr>
          <w:trHeight w:val="500"/>
          <w:jc w:val="center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012788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ularity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6401C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63264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7CCFF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FFBA0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4EA50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DD9F4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F25C8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92FB7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31**</w:t>
            </w:r>
          </w:p>
        </w:tc>
      </w:tr>
      <w:tr w:rsidR="00285791" w:rsidRPr="008A6E87" w14:paraId="156C608E" w14:textId="77777777" w:rsidTr="002B71A9">
        <w:trPr>
          <w:trHeight w:val="500"/>
          <w:jc w:val="center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F31B75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igenCentrality</w:t>
            </w:r>
            <w:proofErr w:type="spellEnd"/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10F8D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E68F7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DB647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6A6E0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C9421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B64AC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1E1D6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19DB8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508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85791" w:rsidRPr="008A6E87" w14:paraId="2D9D5E3D" w14:textId="77777777" w:rsidTr="002B71A9">
        <w:trPr>
          <w:trHeight w:val="500"/>
          <w:jc w:val="center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C0F0B6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meter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F811B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8E6EB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F6D75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70229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AC4DF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F8118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846A3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AE204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285791" w:rsidRPr="008A6E87" w14:paraId="76F217E3" w14:textId="77777777" w:rsidTr="002B71A9">
        <w:trPr>
          <w:trHeight w:val="500"/>
          <w:jc w:val="center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351923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oseness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2186C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FD6BB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D8233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8B632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26392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2B5DA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72F8D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83FBD" w14:textId="77777777" w:rsidR="00285791" w:rsidRPr="008A6E87" w:rsidRDefault="00E508D3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5791"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2B71A9" w:rsidRPr="008A6E87" w14:paraId="3E39259A" w14:textId="77777777" w:rsidTr="002B71A9">
        <w:trPr>
          <w:trHeight w:val="500"/>
          <w:jc w:val="center"/>
        </w:trPr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8B64B0" w14:textId="77777777" w:rsidR="002B71A9" w:rsidRPr="008A6E87" w:rsidRDefault="002B71A9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WI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EA28C47" w14:textId="77777777" w:rsidR="002B71A9" w:rsidRDefault="002B71A9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CEC5F8C" w14:textId="77777777" w:rsidR="002B71A9" w:rsidRDefault="002B71A9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31A834F" w14:textId="77777777" w:rsidR="002B71A9" w:rsidRDefault="002B71A9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2C3481" w14:textId="77777777" w:rsidR="002B71A9" w:rsidRDefault="002B71A9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9E72BA7" w14:textId="77777777" w:rsidR="002B71A9" w:rsidRDefault="002B71A9" w:rsidP="00512392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48289FF" w14:textId="77777777" w:rsidR="002B71A9" w:rsidRDefault="002B71A9" w:rsidP="00512392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0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EF4DDCA" w14:textId="77777777" w:rsidR="002B71A9" w:rsidRDefault="002B71A9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ED8CA4" w14:textId="77777777" w:rsidR="002B71A9" w:rsidRDefault="002B71A9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.08</w:t>
            </w:r>
          </w:p>
        </w:tc>
      </w:tr>
    </w:tbl>
    <w:p w14:paraId="31645D5D" w14:textId="77777777" w:rsidR="00285791" w:rsidRPr="008A6E87" w:rsidRDefault="00285791" w:rsidP="00285791">
      <w:pPr>
        <w:rPr>
          <w:rFonts w:cs="Times New Roman"/>
          <w:sz w:val="20"/>
          <w:szCs w:val="20"/>
        </w:rPr>
      </w:pPr>
    </w:p>
    <w:p w14:paraId="725E7925" w14:textId="77777777" w:rsidR="00285791" w:rsidRDefault="00285791" w:rsidP="00285791">
      <w:pPr>
        <w:pStyle w:val="Normal1"/>
        <w:widowControl w:val="0"/>
        <w:tabs>
          <w:tab w:val="left" w:pos="142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Not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* indicate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&lt; .05. ** indicate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&lt; .01. Char PL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aracteristic Path Length, Average Pl - Average Path Length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ustCoe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Cluster coefficient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igenCentrali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Eigenvector centrality.</w:t>
      </w:r>
    </w:p>
    <w:p w14:paraId="2D5A81C5" w14:textId="77777777" w:rsidR="00285791" w:rsidRDefault="00285791" w:rsidP="00285791">
      <w:pPr>
        <w:spacing w:after="200" w:line="276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</w:rPr>
        <w:br w:type="page"/>
      </w:r>
    </w:p>
    <w:p w14:paraId="043129D4" w14:textId="77777777" w:rsidR="00285791" w:rsidRPr="00285791" w:rsidRDefault="00285791" w:rsidP="00285791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8579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ry </w:t>
      </w:r>
      <w:r w:rsidR="00AA3D06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48320A">
        <w:rPr>
          <w:rFonts w:ascii="Times New Roman" w:hAnsi="Times New Roman" w:cs="Times New Roman"/>
          <w:b/>
          <w:sz w:val="20"/>
          <w:szCs w:val="20"/>
        </w:rPr>
        <w:t>4</w:t>
      </w:r>
      <w:r w:rsidRPr="00285791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285791">
        <w:rPr>
          <w:rFonts w:ascii="Times New Roman" w:hAnsi="Times New Roman" w:cs="Times New Roman"/>
          <w:sz w:val="20"/>
          <w:szCs w:val="20"/>
        </w:rPr>
        <w:t xml:space="preserve"> </w:t>
      </w:r>
      <w:r w:rsidR="00AA3D06" w:rsidRPr="00AA3D06">
        <w:rPr>
          <w:rFonts w:ascii="Times New Roman" w:hAnsi="Times New Roman" w:cs="Times New Roman"/>
          <w:sz w:val="20"/>
          <w:szCs w:val="20"/>
        </w:rPr>
        <w:t xml:space="preserve">Correlations </w:t>
      </w:r>
      <w:r w:rsidR="00AA3D06">
        <w:rPr>
          <w:rFonts w:ascii="Times New Roman" w:eastAsia="Times New Roman" w:hAnsi="Times New Roman" w:cs="Times New Roman"/>
          <w:sz w:val="20"/>
          <w:szCs w:val="20"/>
        </w:rPr>
        <w:t>beta2</w:t>
      </w:r>
      <w:r w:rsidR="00AA3D06" w:rsidRPr="00285791">
        <w:rPr>
          <w:rFonts w:ascii="Times New Roman" w:eastAsia="Times New Roman" w:hAnsi="Times New Roman" w:cs="Times New Roman"/>
          <w:sz w:val="20"/>
          <w:szCs w:val="20"/>
        </w:rPr>
        <w:t xml:space="preserve"> band (</w:t>
      </w:r>
      <w:r w:rsidR="00AA3D06">
        <w:rPr>
          <w:rFonts w:ascii="Times New Roman" w:eastAsia="Times New Roman" w:hAnsi="Times New Roman" w:cs="Times New Roman"/>
          <w:sz w:val="20"/>
          <w:szCs w:val="20"/>
        </w:rPr>
        <w:t>20-3</w:t>
      </w:r>
      <w:r w:rsidR="00AA3D06" w:rsidRPr="00285791">
        <w:rPr>
          <w:rFonts w:ascii="Times New Roman" w:eastAsia="Times New Roman" w:hAnsi="Times New Roman" w:cs="Times New Roman"/>
          <w:sz w:val="20"/>
          <w:szCs w:val="20"/>
        </w:rPr>
        <w:t xml:space="preserve">0 Hz) </w:t>
      </w:r>
      <w:r w:rsidR="00AA3D06" w:rsidRPr="00AA3D06">
        <w:rPr>
          <w:rFonts w:ascii="Times New Roman" w:hAnsi="Times New Roman" w:cs="Times New Roman"/>
          <w:sz w:val="20"/>
          <w:szCs w:val="20"/>
        </w:rPr>
        <w:t>connectivity metrics and non-verbal intelligence for Test Sample and Validation Sample</w:t>
      </w:r>
    </w:p>
    <w:p w14:paraId="6D1E5386" w14:textId="77777777" w:rsidR="00285791" w:rsidRPr="00285791" w:rsidRDefault="00285791" w:rsidP="00285791">
      <w:pPr>
        <w:rPr>
          <w:rFonts w:cs="Times New Roman"/>
          <w:sz w:val="20"/>
          <w:szCs w:val="20"/>
        </w:rPr>
      </w:pPr>
    </w:p>
    <w:p w14:paraId="3F772DA5" w14:textId="77777777" w:rsidR="00285791" w:rsidRPr="008A6E87" w:rsidRDefault="00285791" w:rsidP="00285791">
      <w:pPr>
        <w:ind w:firstLine="708"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468"/>
        <w:gridCol w:w="608"/>
        <w:gridCol w:w="1249"/>
        <w:gridCol w:w="607"/>
        <w:gridCol w:w="1248"/>
        <w:gridCol w:w="613"/>
        <w:gridCol w:w="1248"/>
        <w:gridCol w:w="607"/>
        <w:gridCol w:w="1244"/>
      </w:tblGrid>
      <w:tr w:rsidR="00285791" w:rsidRPr="008A6E87" w14:paraId="1EF09860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F76B" w14:textId="77777777" w:rsidR="00285791" w:rsidRPr="008A6E87" w:rsidRDefault="00285791" w:rsidP="00D529BE">
            <w:pPr>
              <w:pStyle w:val="Normal1"/>
              <w:tabs>
                <w:tab w:val="left" w:pos="142"/>
                <w:tab w:val="left" w:pos="1628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06B3F6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EEG Sensor space</w:t>
            </w:r>
          </w:p>
        </w:tc>
        <w:tc>
          <w:tcPr>
            <w:tcW w:w="187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32DA62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EEG source space</w:t>
            </w:r>
          </w:p>
        </w:tc>
      </w:tr>
      <w:tr w:rsidR="00285791" w:rsidRPr="008A6E87" w14:paraId="3566DDFF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6C40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F90C4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WPLI</w:t>
            </w: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F18DEA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iMCOH</w:t>
            </w:r>
            <w:proofErr w:type="spellEnd"/>
          </w:p>
        </w:tc>
        <w:tc>
          <w:tcPr>
            <w:tcW w:w="9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DE1443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WPLI</w:t>
            </w: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BC2868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iMCOH</w:t>
            </w:r>
            <w:proofErr w:type="spellEnd"/>
          </w:p>
        </w:tc>
      </w:tr>
      <w:tr w:rsidR="00285791" w:rsidRPr="008A6E87" w14:paraId="20C3DA19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4CAA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0CE51B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BE245B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Validation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85B84F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FC9546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Validation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F791E4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A4D482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Validation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7962A9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CAA25E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285791" w:rsidRPr="008A6E87" w14:paraId="5B0421EE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92C4C8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ar PL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3DC02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2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C3124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5E196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BF11D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DB329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F0CA2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44313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DE76E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5</w:t>
            </w:r>
          </w:p>
        </w:tc>
      </w:tr>
      <w:tr w:rsidR="00285791" w:rsidRPr="008A6E87" w14:paraId="28F93764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967F6D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eragePL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35BE0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89411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51509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23*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4D156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FACA0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E74E8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7A8A5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D9CE7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11</w:t>
            </w:r>
          </w:p>
        </w:tc>
      </w:tr>
      <w:tr w:rsidR="00285791" w:rsidRPr="008A6E87" w14:paraId="535CFF7E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CEB956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ustCoef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9196B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0FD68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648F6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23*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9D876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21192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1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8B454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ACD64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624C1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5</w:t>
            </w:r>
          </w:p>
        </w:tc>
      </w:tr>
      <w:tr w:rsidR="00285791" w:rsidRPr="008A6E87" w14:paraId="7B69786C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C25685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ularity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E0CAE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912F5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8E6C5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DC07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A9E75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DC4E6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35**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78698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3434B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3</w:t>
            </w:r>
          </w:p>
        </w:tc>
      </w:tr>
      <w:tr w:rsidR="00285791" w:rsidRPr="008A6E87" w14:paraId="38B108CD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3DC1D2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igenCentrality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14F10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2CE03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62195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1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31875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E3DB5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29**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236AD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8504F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DA8C8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7</w:t>
            </w:r>
          </w:p>
        </w:tc>
      </w:tr>
      <w:tr w:rsidR="00285791" w:rsidRPr="008A6E87" w14:paraId="46CC2032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AB7BF5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meter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F5DE4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1BF49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403A1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BDC21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8B103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1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B7D74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8C247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1F04B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15</w:t>
            </w:r>
          </w:p>
        </w:tc>
      </w:tr>
      <w:tr w:rsidR="00285791" w:rsidRPr="008A6E87" w14:paraId="32234C90" w14:textId="77777777" w:rsidTr="00D95E95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FC0BC9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oseness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CEDE5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F35CB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F9127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24*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047EF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493A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A391F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E2843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B6F8E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9</w:t>
            </w:r>
          </w:p>
        </w:tc>
      </w:tr>
      <w:tr w:rsidR="00D95E95" w:rsidRPr="008A6E87" w14:paraId="29B48B6E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3D1013" w14:textId="77777777" w:rsidR="00D95E95" w:rsidRPr="002B71A9" w:rsidRDefault="00D95E95" w:rsidP="002B71A9">
            <w:pPr>
              <w:rPr>
                <w:b/>
              </w:rPr>
            </w:pPr>
            <w:r w:rsidRPr="002B71A9">
              <w:rPr>
                <w:b/>
              </w:rPr>
              <w:t>SW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9E61A0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B13FDDC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.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8FEA662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41BFB1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163A4B7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6B30242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.0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6A6887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.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38F8FB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.02</w:t>
            </w:r>
          </w:p>
        </w:tc>
      </w:tr>
    </w:tbl>
    <w:p w14:paraId="0E55B110" w14:textId="77777777" w:rsidR="00285791" w:rsidRPr="008A6E87" w:rsidRDefault="00285791" w:rsidP="00285791">
      <w:pPr>
        <w:rPr>
          <w:rFonts w:cs="Times New Roman"/>
          <w:sz w:val="20"/>
          <w:szCs w:val="20"/>
        </w:rPr>
      </w:pPr>
    </w:p>
    <w:p w14:paraId="08766BD6" w14:textId="77777777" w:rsidR="00285791" w:rsidRDefault="00285791" w:rsidP="00285791">
      <w:pPr>
        <w:pStyle w:val="Normal1"/>
        <w:widowControl w:val="0"/>
        <w:tabs>
          <w:tab w:val="left" w:pos="142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Not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* indicate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&lt; .05. ** indicate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&lt; .01. Char PL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aracteristic Path Length, Average Pl - Average Path Length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ustCoe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Cluster coefficient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igenCentrali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Eigenvector centrality.</w:t>
      </w:r>
    </w:p>
    <w:p w14:paraId="4213ACFC" w14:textId="77777777" w:rsidR="00285791" w:rsidRDefault="00285791" w:rsidP="00285791">
      <w:pPr>
        <w:pStyle w:val="Normal1"/>
        <w:tabs>
          <w:tab w:val="left" w:pos="142"/>
        </w:tabs>
        <w:rPr>
          <w:rFonts w:ascii="Times New Roman" w:eastAsia="Times New Roman" w:hAnsi="Times New Roman" w:cs="Times New Roman"/>
        </w:rPr>
      </w:pPr>
    </w:p>
    <w:p w14:paraId="07E01AE3" w14:textId="77777777" w:rsidR="00285791" w:rsidRDefault="00285791" w:rsidP="00285791">
      <w:pPr>
        <w:pStyle w:val="Normal1"/>
        <w:rPr>
          <w:rFonts w:ascii="Times New Roman" w:hAnsi="Times New Roman" w:cs="Times New Roman"/>
          <w:sz w:val="20"/>
          <w:szCs w:val="20"/>
        </w:rPr>
      </w:pPr>
    </w:p>
    <w:p w14:paraId="3B743A0D" w14:textId="77777777" w:rsidR="00285791" w:rsidRDefault="00285791" w:rsidP="00285791">
      <w:pPr>
        <w:pStyle w:val="Normal1"/>
        <w:rPr>
          <w:rFonts w:ascii="Times New Roman" w:hAnsi="Times New Roman" w:cs="Times New Roman"/>
          <w:sz w:val="20"/>
          <w:szCs w:val="20"/>
        </w:rPr>
      </w:pPr>
    </w:p>
    <w:p w14:paraId="74E3D86A" w14:textId="77777777" w:rsidR="00285791" w:rsidRDefault="00285791" w:rsidP="00285791">
      <w:pPr>
        <w:spacing w:after="200" w:line="276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</w:rPr>
        <w:br w:type="page"/>
      </w:r>
    </w:p>
    <w:p w14:paraId="63F25696" w14:textId="77777777" w:rsidR="00285791" w:rsidRPr="008A6E87" w:rsidRDefault="00285791" w:rsidP="00285791">
      <w:pPr>
        <w:pStyle w:val="Normal1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28579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ry Table </w:t>
      </w:r>
      <w:r w:rsidR="0048320A">
        <w:rPr>
          <w:rFonts w:ascii="Times New Roman" w:hAnsi="Times New Roman" w:cs="Times New Roman"/>
          <w:b/>
          <w:sz w:val="20"/>
          <w:szCs w:val="20"/>
        </w:rPr>
        <w:t>5</w:t>
      </w:r>
      <w:r w:rsidRPr="00285791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8A6E87">
        <w:rPr>
          <w:rFonts w:ascii="Times New Roman" w:hAnsi="Times New Roman" w:cs="Times New Roman"/>
          <w:sz w:val="20"/>
          <w:szCs w:val="20"/>
        </w:rPr>
        <w:t xml:space="preserve"> </w:t>
      </w:r>
      <w:r w:rsidR="00AA3D06" w:rsidRPr="00AA3D06">
        <w:rPr>
          <w:rFonts w:ascii="Times New Roman" w:hAnsi="Times New Roman" w:cs="Times New Roman"/>
          <w:sz w:val="20"/>
          <w:szCs w:val="20"/>
        </w:rPr>
        <w:t xml:space="preserve">Correlations </w:t>
      </w:r>
      <w:r w:rsidR="00AA3D06">
        <w:rPr>
          <w:rFonts w:ascii="Times New Roman" w:eastAsia="Times New Roman" w:hAnsi="Times New Roman" w:cs="Times New Roman"/>
          <w:sz w:val="20"/>
          <w:szCs w:val="20"/>
        </w:rPr>
        <w:t>theta</w:t>
      </w:r>
      <w:r w:rsidR="00AA3D06" w:rsidRPr="00285791">
        <w:rPr>
          <w:rFonts w:ascii="Times New Roman" w:eastAsia="Times New Roman" w:hAnsi="Times New Roman" w:cs="Times New Roman"/>
          <w:sz w:val="20"/>
          <w:szCs w:val="20"/>
        </w:rPr>
        <w:t xml:space="preserve"> band (</w:t>
      </w:r>
      <w:r w:rsidR="00AA3D06">
        <w:rPr>
          <w:rFonts w:ascii="Times New Roman" w:eastAsia="Times New Roman" w:hAnsi="Times New Roman" w:cs="Times New Roman"/>
          <w:sz w:val="20"/>
          <w:szCs w:val="20"/>
        </w:rPr>
        <w:t>4-8</w:t>
      </w:r>
      <w:r w:rsidR="00AA3D06" w:rsidRPr="00285791">
        <w:rPr>
          <w:rFonts w:ascii="Times New Roman" w:eastAsia="Times New Roman" w:hAnsi="Times New Roman" w:cs="Times New Roman"/>
          <w:sz w:val="20"/>
          <w:szCs w:val="20"/>
        </w:rPr>
        <w:t xml:space="preserve"> Hz) </w:t>
      </w:r>
      <w:r w:rsidR="00AA3D06" w:rsidRPr="00AA3D06">
        <w:rPr>
          <w:rFonts w:ascii="Times New Roman" w:hAnsi="Times New Roman" w:cs="Times New Roman"/>
          <w:sz w:val="20"/>
          <w:szCs w:val="20"/>
        </w:rPr>
        <w:t>connectivity metrics and non-verbal intelligence for Test Sample and Validation Sample</w:t>
      </w:r>
    </w:p>
    <w:p w14:paraId="62F0B0E6" w14:textId="77777777" w:rsidR="00285791" w:rsidRPr="008A6E87" w:rsidRDefault="00285791" w:rsidP="00285791">
      <w:pPr>
        <w:ind w:firstLine="708"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468"/>
        <w:gridCol w:w="608"/>
        <w:gridCol w:w="1249"/>
        <w:gridCol w:w="608"/>
        <w:gridCol w:w="1249"/>
        <w:gridCol w:w="607"/>
        <w:gridCol w:w="1248"/>
        <w:gridCol w:w="607"/>
        <w:gridCol w:w="1248"/>
      </w:tblGrid>
      <w:tr w:rsidR="00285791" w:rsidRPr="008A6E87" w14:paraId="2F1337A5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63C9" w14:textId="77777777" w:rsidR="00285791" w:rsidRPr="008A6E87" w:rsidRDefault="00285791" w:rsidP="00D529BE">
            <w:pPr>
              <w:pStyle w:val="Normal1"/>
              <w:tabs>
                <w:tab w:val="left" w:pos="142"/>
                <w:tab w:val="left" w:pos="1628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6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63F601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EEG Sensor space</w:t>
            </w:r>
          </w:p>
        </w:tc>
        <w:tc>
          <w:tcPr>
            <w:tcW w:w="1876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E151FE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EEG source space</w:t>
            </w:r>
          </w:p>
        </w:tc>
      </w:tr>
      <w:tr w:rsidR="00285791" w:rsidRPr="008A6E87" w14:paraId="6B83D934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7B87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71A191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WPLI</w:t>
            </w: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500202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iMCOH</w:t>
            </w:r>
            <w:proofErr w:type="spellEnd"/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69C166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WPLI</w:t>
            </w: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2D2225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iMCOH</w:t>
            </w:r>
            <w:proofErr w:type="spellEnd"/>
          </w:p>
        </w:tc>
      </w:tr>
      <w:tr w:rsidR="00285791" w:rsidRPr="008A6E87" w14:paraId="469D15C4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09228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63E286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F5E7ED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Validation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CF403F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E07FDC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Validation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9605FF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70D0C5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Validation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05D3D6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9C6A0B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285791" w:rsidRPr="008A6E87" w14:paraId="4C0D75CB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58DE17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ar PL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CE2AF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1349B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C00C5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62C9A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A0223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0CBA9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1EF27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0A66D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11</w:t>
            </w:r>
          </w:p>
        </w:tc>
      </w:tr>
      <w:tr w:rsidR="00285791" w:rsidRPr="008A6E87" w14:paraId="24D4766F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6CD08D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eragePL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988F6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83A1B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9F77F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8AD3D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AB86D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22171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998A3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15B9C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3</w:t>
            </w:r>
          </w:p>
        </w:tc>
      </w:tr>
      <w:tr w:rsidR="00285791" w:rsidRPr="008A6E87" w14:paraId="7513D65A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D03AD9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ustCoef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44FD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9738E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2D9AB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528C0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906FE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6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E35C8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2F11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27*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49138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0</w:t>
            </w:r>
          </w:p>
        </w:tc>
      </w:tr>
      <w:tr w:rsidR="00285791" w:rsidRPr="008A6E87" w14:paraId="7531B667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131FB4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ularity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3EA2D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B7327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D587C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88B88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84E5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030A4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6C92F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10676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9</w:t>
            </w:r>
          </w:p>
        </w:tc>
      </w:tr>
      <w:tr w:rsidR="00285791" w:rsidRPr="008A6E87" w14:paraId="5945744B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2F8FF2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igenCentrality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1FA93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6B410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6C1C6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26*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49B6C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7DE9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A4143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26*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69D94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80285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16</w:t>
            </w:r>
          </w:p>
        </w:tc>
      </w:tr>
      <w:tr w:rsidR="00285791" w:rsidRPr="008A6E87" w14:paraId="7B6B1342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8B4221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meter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C081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A10DF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6062A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75A37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CCB77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68C1D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A265A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E212B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12</w:t>
            </w:r>
          </w:p>
        </w:tc>
      </w:tr>
      <w:tr w:rsidR="00285791" w:rsidRPr="008A6E87" w14:paraId="6F3CAB2E" w14:textId="77777777" w:rsidTr="00D95E95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CEC45C" w14:textId="77777777" w:rsidR="00285791" w:rsidRPr="008A6E87" w:rsidRDefault="00285791" w:rsidP="00D529BE">
            <w:pPr>
              <w:pStyle w:val="Normal1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oseness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FE126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D65F1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CA133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6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0E26A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AE1E4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89217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940EB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C3290" w14:textId="77777777" w:rsidR="00285791" w:rsidRPr="008A6E87" w:rsidRDefault="00285791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A6E87">
              <w:rPr>
                <w:rFonts w:cs="Times New Roman"/>
                <w:color w:val="000000"/>
                <w:sz w:val="20"/>
                <w:szCs w:val="20"/>
              </w:rPr>
              <w:t>-.06</w:t>
            </w:r>
          </w:p>
        </w:tc>
      </w:tr>
      <w:tr w:rsidR="00D95E95" w:rsidRPr="008A6E87" w14:paraId="5A3DB9AA" w14:textId="77777777" w:rsidTr="0079364D">
        <w:trPr>
          <w:trHeight w:val="500"/>
          <w:jc w:val="center"/>
        </w:trPr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800112" w14:textId="77777777" w:rsidR="00D95E95" w:rsidRPr="002B71A9" w:rsidRDefault="00D95E95" w:rsidP="002B71A9">
            <w:pPr>
              <w:rPr>
                <w:b/>
              </w:rPr>
            </w:pPr>
            <w:r w:rsidRPr="002B71A9">
              <w:rPr>
                <w:b/>
              </w:rPr>
              <w:t>SW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B5BEAC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6089A0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.0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78CA15C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16FEEC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.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23E5590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.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C654722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66CAAE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7A3B32" w14:textId="77777777" w:rsidR="00D95E95" w:rsidRPr="008A6E87" w:rsidRDefault="002B71A9" w:rsidP="00D529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06</w:t>
            </w:r>
          </w:p>
        </w:tc>
      </w:tr>
    </w:tbl>
    <w:p w14:paraId="0D089A0F" w14:textId="77777777" w:rsidR="00285791" w:rsidRDefault="00285791" w:rsidP="00285791">
      <w:pPr>
        <w:rPr>
          <w:rFonts w:cs="Times New Roman"/>
          <w:sz w:val="20"/>
          <w:szCs w:val="20"/>
        </w:rPr>
      </w:pPr>
    </w:p>
    <w:p w14:paraId="1E0AE920" w14:textId="77777777" w:rsidR="00285791" w:rsidRDefault="00285791" w:rsidP="00285791">
      <w:pPr>
        <w:pStyle w:val="Normal1"/>
        <w:widowControl w:val="0"/>
        <w:tabs>
          <w:tab w:val="left" w:pos="142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Not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* indicate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&lt; .05. ** indicate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&lt; .01. Char PL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aracteristic Path Length, Average Pl - Average Path Length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ustCoe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Cluster coefficient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igenCentrali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Eigenvector centrality.</w:t>
      </w:r>
    </w:p>
    <w:p w14:paraId="239E2288" w14:textId="77777777" w:rsidR="00285791" w:rsidRDefault="00285791" w:rsidP="00285791">
      <w:pPr>
        <w:spacing w:after="200" w:line="276" w:lineRule="auto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</w:rPr>
        <w:br w:type="page"/>
      </w:r>
    </w:p>
    <w:p w14:paraId="049F6DD6" w14:textId="5F7BC5C5" w:rsidR="00285791" w:rsidRPr="00285791" w:rsidRDefault="00285791" w:rsidP="00285791">
      <w:pPr>
        <w:rPr>
          <w:rFonts w:cs="Times New Roman"/>
          <w:b/>
          <w:sz w:val="20"/>
          <w:szCs w:val="20"/>
          <w:lang w:val="en-GB" w:eastAsia="en-GB"/>
        </w:rPr>
      </w:pPr>
      <w:proofErr w:type="gramStart"/>
      <w:r w:rsidRPr="00285791">
        <w:rPr>
          <w:rFonts w:cs="Times New Roman"/>
          <w:b/>
          <w:color w:val="000000"/>
          <w:sz w:val="20"/>
          <w:szCs w:val="20"/>
          <w:lang w:val="en-GB" w:eastAsia="en-GB"/>
        </w:rPr>
        <w:lastRenderedPageBreak/>
        <w:t xml:space="preserve">Supplementary </w:t>
      </w:r>
      <w:r w:rsidR="00AA3D06">
        <w:rPr>
          <w:rFonts w:cs="Times New Roman"/>
          <w:b/>
          <w:color w:val="000000"/>
          <w:sz w:val="20"/>
          <w:szCs w:val="20"/>
          <w:lang w:val="en-GB" w:eastAsia="en-GB"/>
        </w:rPr>
        <w:t xml:space="preserve">Table </w:t>
      </w:r>
      <w:r w:rsidR="00B3175F">
        <w:rPr>
          <w:rFonts w:cs="Times New Roman"/>
          <w:b/>
          <w:color w:val="000000"/>
          <w:sz w:val="20"/>
          <w:szCs w:val="20"/>
          <w:lang w:val="en-GB" w:eastAsia="en-GB"/>
        </w:rPr>
        <w:t>6</w:t>
      </w:r>
      <w:r w:rsidRPr="00285791">
        <w:rPr>
          <w:rFonts w:cs="Times New Roman"/>
          <w:b/>
          <w:color w:val="000000"/>
          <w:sz w:val="20"/>
          <w:szCs w:val="20"/>
          <w:lang w:val="en-GB" w:eastAsia="en-GB"/>
        </w:rPr>
        <w:t>.</w:t>
      </w:r>
      <w:proofErr w:type="gramEnd"/>
      <w:r>
        <w:rPr>
          <w:rFonts w:cs="Times New Roman"/>
          <w:b/>
          <w:sz w:val="20"/>
          <w:szCs w:val="20"/>
          <w:lang w:val="en-GB" w:eastAsia="en-GB"/>
        </w:rPr>
        <w:t xml:space="preserve"> </w:t>
      </w:r>
      <w:r w:rsidR="00AA3D06">
        <w:rPr>
          <w:rFonts w:cs="Times New Roman"/>
          <w:iCs/>
          <w:color w:val="000000"/>
          <w:sz w:val="20"/>
          <w:szCs w:val="20"/>
          <w:lang w:eastAsia="en-GB"/>
        </w:rPr>
        <w:t>C</w:t>
      </w:r>
      <w:r w:rsidR="00AA3D06" w:rsidRPr="00AA3D06">
        <w:rPr>
          <w:rFonts w:cs="Times New Roman"/>
          <w:iCs/>
          <w:color w:val="000000"/>
          <w:sz w:val="20"/>
          <w:szCs w:val="20"/>
          <w:lang w:eastAsia="en-GB"/>
        </w:rPr>
        <w:t xml:space="preserve">orrelations between </w:t>
      </w:r>
      <w:proofErr w:type="spellStart"/>
      <w:r w:rsidR="00AA3D06" w:rsidRPr="00AA3D06">
        <w:rPr>
          <w:rFonts w:cs="Times New Roman"/>
          <w:iCs/>
          <w:color w:val="000000"/>
          <w:sz w:val="20"/>
          <w:szCs w:val="20"/>
          <w:lang w:eastAsia="en-GB"/>
        </w:rPr>
        <w:t>wPLI</w:t>
      </w:r>
      <w:proofErr w:type="spellEnd"/>
      <w:r w:rsidR="00AA3D06" w:rsidRPr="00AA3D06">
        <w:rPr>
          <w:rFonts w:cs="Times New Roman"/>
          <w:iCs/>
          <w:color w:val="000000"/>
          <w:sz w:val="20"/>
          <w:szCs w:val="20"/>
          <w:lang w:eastAsia="en-GB"/>
        </w:rPr>
        <w:t xml:space="preserve"> and </w:t>
      </w:r>
      <w:proofErr w:type="spellStart"/>
      <w:r w:rsidR="00AA3D06" w:rsidRPr="00AA3D06">
        <w:rPr>
          <w:rFonts w:cs="Times New Roman"/>
          <w:iCs/>
          <w:color w:val="000000"/>
          <w:sz w:val="20"/>
          <w:szCs w:val="20"/>
          <w:lang w:eastAsia="en-GB"/>
        </w:rPr>
        <w:t>iMCOH</w:t>
      </w:r>
      <w:proofErr w:type="spellEnd"/>
      <w:r w:rsidR="00AA3D06" w:rsidRPr="00AA3D06">
        <w:rPr>
          <w:rFonts w:cs="Times New Roman"/>
          <w:iCs/>
          <w:color w:val="000000"/>
          <w:sz w:val="20"/>
          <w:szCs w:val="20"/>
          <w:lang w:eastAsia="en-GB"/>
        </w:rPr>
        <w:t xml:space="preserve"> connectivity metrics and non-verbal intelligence for different thresholds</w:t>
      </w:r>
      <w:proofErr w:type="gramStart"/>
      <w:r w:rsidR="00AA3D06" w:rsidRPr="00AA3D06">
        <w:rPr>
          <w:rFonts w:cs="Times New Roman"/>
          <w:iCs/>
          <w:color w:val="000000"/>
          <w:sz w:val="20"/>
          <w:szCs w:val="20"/>
          <w:lang w:eastAsia="en-GB"/>
        </w:rPr>
        <w:t>.</w:t>
      </w:r>
      <w:r w:rsidR="00AA3D06" w:rsidRPr="00AA3D06">
        <w:rPr>
          <w:rFonts w:cs="Times New Roman"/>
          <w:i/>
          <w:iCs/>
          <w:color w:val="000000"/>
          <w:sz w:val="20"/>
          <w:szCs w:val="20"/>
          <w:lang w:eastAsia="en-GB"/>
        </w:rPr>
        <w:t>.</w:t>
      </w:r>
      <w:bookmarkStart w:id="0" w:name="_GoBack"/>
      <w:bookmarkEnd w:id="0"/>
      <w:proofErr w:type="gram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90"/>
        <w:gridCol w:w="1520"/>
        <w:gridCol w:w="1403"/>
        <w:gridCol w:w="536"/>
        <w:gridCol w:w="530"/>
        <w:gridCol w:w="680"/>
        <w:gridCol w:w="582"/>
        <w:gridCol w:w="965"/>
        <w:gridCol w:w="590"/>
        <w:gridCol w:w="831"/>
        <w:gridCol w:w="530"/>
        <w:gridCol w:w="36"/>
      </w:tblGrid>
      <w:tr w:rsidR="00911C73" w:rsidRPr="00911C73" w14:paraId="72AE556E" w14:textId="77777777" w:rsidTr="00911C73">
        <w:trPr>
          <w:gridAfter w:val="7"/>
          <w:wAfter w:w="2108" w:type="pct"/>
          <w:trHeight w:val="315"/>
          <w:jc w:val="center"/>
        </w:trPr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56795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en-GB" w:eastAsia="ru-RU"/>
              </w:rPr>
              <w:t>Variable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3ABDA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49340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1DBE9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11C73" w:rsidRPr="00911C73" w14:paraId="39C1E24B" w14:textId="77777777" w:rsidTr="00911C73">
        <w:trPr>
          <w:gridAfter w:val="1"/>
          <w:wAfter w:w="18" w:type="pct"/>
          <w:trHeight w:val="315"/>
          <w:jc w:val="center"/>
        </w:trPr>
        <w:tc>
          <w:tcPr>
            <w:tcW w:w="23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04A5C" w14:textId="77777777" w:rsidR="00911C73" w:rsidRPr="00911C73" w:rsidRDefault="00911C73" w:rsidP="00911C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wPLI</w:t>
            </w:r>
          </w:p>
        </w:tc>
        <w:tc>
          <w:tcPr>
            <w:tcW w:w="26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16663" w14:textId="77777777" w:rsidR="00911C73" w:rsidRPr="00911C73" w:rsidRDefault="00911C73" w:rsidP="00911C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mCOH</w:t>
            </w:r>
          </w:p>
        </w:tc>
      </w:tr>
      <w:tr w:rsidR="00911C73" w:rsidRPr="00911C73" w14:paraId="167F745F" w14:textId="77777777" w:rsidTr="00911C73">
        <w:trPr>
          <w:gridAfter w:val="1"/>
          <w:wAfter w:w="18" w:type="pct"/>
          <w:trHeight w:val="315"/>
          <w:jc w:val="center"/>
        </w:trPr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33AAD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EDA1D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C7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24728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p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alue</w:t>
            </w:r>
          </w:p>
        </w:tc>
        <w:tc>
          <w:tcPr>
            <w:tcW w:w="8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07AFC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AEAE4" w14:textId="77777777" w:rsidR="00911C73" w:rsidRPr="00911C73" w:rsidRDefault="00911C73" w:rsidP="00911C73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11C7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20266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p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alu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2C72B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11C73" w:rsidRPr="00911C73" w14:paraId="072B4671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1962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AP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9945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6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CFA6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D625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FDD0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APL_0.1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137D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9739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7</w:t>
            </w:r>
          </w:p>
        </w:tc>
      </w:tr>
      <w:tr w:rsidR="00911C73" w:rsidRPr="00911C73" w14:paraId="3AEA70DF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23A3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AP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DBBD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62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ABFD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E9F2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A503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APL_0.2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0B20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BCD0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6</w:t>
            </w:r>
          </w:p>
        </w:tc>
      </w:tr>
      <w:tr w:rsidR="00911C73" w:rsidRPr="00911C73" w14:paraId="27A4F81B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F7D9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AP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1BB2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8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49AA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DBF7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916F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APL_0.3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2F28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F795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7</w:t>
            </w:r>
          </w:p>
        </w:tc>
      </w:tr>
      <w:tr w:rsidR="00911C73" w:rsidRPr="00911C73" w14:paraId="77848859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E9A3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AP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1D81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8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D17B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1992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F798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APL_0.4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37F1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FB74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9</w:t>
            </w:r>
          </w:p>
        </w:tc>
      </w:tr>
      <w:tr w:rsidR="00911C73" w:rsidRPr="00911C73" w14:paraId="7D3D221A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BE3C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AP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E00A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347</w:t>
            </w:r>
          </w:p>
        </w:tc>
        <w:tc>
          <w:tcPr>
            <w:tcW w:w="7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83C0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05</w:t>
            </w:r>
          </w:p>
        </w:tc>
        <w:tc>
          <w:tcPr>
            <w:tcW w:w="2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255A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EE46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APL_0.5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194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35E9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35</w:t>
            </w:r>
          </w:p>
        </w:tc>
      </w:tr>
      <w:tr w:rsidR="00911C73" w:rsidRPr="00911C73" w14:paraId="74C6BE2D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524651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AP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606977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36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BAE47B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DC0BE3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C0EF0F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APL_0.6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A00C5B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06ED35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43</w:t>
            </w:r>
          </w:p>
        </w:tc>
      </w:tr>
      <w:tr w:rsidR="00911C73" w:rsidRPr="00911C73" w14:paraId="3C4E41D1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BFD5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P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0F0C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72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E979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14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7D95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8091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PL_0.1</w:t>
            </w:r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0070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8049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7</w:t>
            </w:r>
          </w:p>
        </w:tc>
      </w:tr>
      <w:tr w:rsidR="00911C73" w:rsidRPr="00911C73" w14:paraId="12154BA2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CBD7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P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B393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8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848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1FBF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90D7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PL_0.2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79A0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C0B8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7</w:t>
            </w:r>
          </w:p>
        </w:tc>
      </w:tr>
      <w:tr w:rsidR="00911C73" w:rsidRPr="00911C73" w14:paraId="210BAAE1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31D5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P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AA1F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8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36C3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A5F6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C760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PL_0.3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533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B1DF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7</w:t>
            </w:r>
          </w:p>
        </w:tc>
      </w:tr>
      <w:tr w:rsidR="00911C73" w:rsidRPr="00911C73" w14:paraId="5F170B36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3EAC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P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2A85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69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0895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14EC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5E93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PL_0.4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1A1F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1211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8</w:t>
            </w:r>
          </w:p>
        </w:tc>
      </w:tr>
      <w:tr w:rsidR="00911C73" w:rsidRPr="00911C73" w14:paraId="15B9C6EC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0C2F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P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1A53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61</w:t>
            </w:r>
          </w:p>
        </w:tc>
        <w:tc>
          <w:tcPr>
            <w:tcW w:w="7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C548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19</w:t>
            </w:r>
          </w:p>
        </w:tc>
        <w:tc>
          <w:tcPr>
            <w:tcW w:w="2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40FC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D79F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PL_0.5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9A98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9D06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4</w:t>
            </w:r>
          </w:p>
        </w:tc>
      </w:tr>
      <w:tr w:rsidR="00911C73" w:rsidRPr="00911C73" w14:paraId="1EA50053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111A1D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P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237DDD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8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A04B04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6AE072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316954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PL_0.6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A2955B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4895BA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7</w:t>
            </w:r>
          </w:p>
        </w:tc>
      </w:tr>
      <w:tr w:rsidR="00911C73" w:rsidRPr="00911C73" w14:paraId="527604F9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3E74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BADD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91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7825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08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DE55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5A3E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_0.1</w:t>
            </w:r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BDA3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1C73">
              <w:rPr>
                <w:rFonts w:cs="Times New Roman"/>
                <w:color w:val="000000"/>
                <w:sz w:val="20"/>
                <w:szCs w:val="20"/>
              </w:rPr>
              <w:t>.287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EA23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13</w:t>
            </w:r>
          </w:p>
        </w:tc>
      </w:tr>
      <w:tr w:rsidR="00911C73" w:rsidRPr="00911C73" w14:paraId="522195BC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B082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1BDB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5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75FB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D45B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8D6A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_0.2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D3C8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1C73">
              <w:rPr>
                <w:rFonts w:cs="Times New Roman"/>
                <w:color w:val="000000"/>
                <w:sz w:val="20"/>
                <w:szCs w:val="20"/>
              </w:rPr>
              <w:t>.307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62F2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7</w:t>
            </w:r>
          </w:p>
        </w:tc>
      </w:tr>
      <w:tr w:rsidR="00911C73" w:rsidRPr="00911C73" w14:paraId="51E8F1CA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337F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860D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2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5E63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4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E89C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9133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_0.3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13FE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1C73">
              <w:rPr>
                <w:rFonts w:cs="Times New Roman"/>
                <w:color w:val="000000"/>
                <w:sz w:val="20"/>
                <w:szCs w:val="20"/>
              </w:rPr>
              <w:t>.316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AF2C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6</w:t>
            </w:r>
          </w:p>
        </w:tc>
      </w:tr>
      <w:tr w:rsidR="00911C73" w:rsidRPr="00911C73" w14:paraId="476BC2AE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C52C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0D4F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9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984C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542D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47DF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_0.4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03DC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1C73">
              <w:rPr>
                <w:rFonts w:cs="Times New Roman"/>
                <w:color w:val="000000"/>
                <w:sz w:val="20"/>
                <w:szCs w:val="20"/>
              </w:rPr>
              <w:t>.33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048F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4</w:t>
            </w:r>
          </w:p>
        </w:tc>
      </w:tr>
      <w:tr w:rsidR="00911C73" w:rsidRPr="00911C73" w14:paraId="1C67B7CC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7A29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2E6B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65</w:t>
            </w:r>
          </w:p>
        </w:tc>
        <w:tc>
          <w:tcPr>
            <w:tcW w:w="7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8933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17</w:t>
            </w:r>
          </w:p>
        </w:tc>
        <w:tc>
          <w:tcPr>
            <w:tcW w:w="2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4A8E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3269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_0.5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8D54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1C73">
              <w:rPr>
                <w:rFonts w:cs="Times New Roman"/>
                <w:color w:val="000000"/>
                <w:sz w:val="20"/>
                <w:szCs w:val="20"/>
              </w:rPr>
              <w:t>.27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CFA5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18</w:t>
            </w:r>
          </w:p>
        </w:tc>
      </w:tr>
      <w:tr w:rsidR="00911C73" w:rsidRPr="00911C73" w14:paraId="25FC00A4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02D231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468DC6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24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B9B4F5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FCE2E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7596E0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_0.6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29D2E3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1C73">
              <w:rPr>
                <w:rFonts w:cs="Times New Roman"/>
                <w:color w:val="000000"/>
                <w:sz w:val="20"/>
                <w:szCs w:val="20"/>
              </w:rPr>
              <w:t>.30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8C1B30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9</w:t>
            </w:r>
          </w:p>
        </w:tc>
      </w:tr>
      <w:tr w:rsidR="00911C73" w:rsidRPr="00911C73" w14:paraId="52253890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6553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C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0182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-0.255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C8B2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22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20CA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D434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l_0.1</w:t>
            </w:r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9B2A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9703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6</w:t>
            </w:r>
          </w:p>
        </w:tc>
      </w:tr>
      <w:tr w:rsidR="00911C73" w:rsidRPr="00911C73" w14:paraId="0DCD3B22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CA6B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7078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-0.25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8056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4DCB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2375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l_0.2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40FC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B23A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6</w:t>
            </w:r>
          </w:p>
        </w:tc>
      </w:tr>
      <w:tr w:rsidR="00911C73" w:rsidRPr="00911C73" w14:paraId="4980DB6B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3596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71BD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-0.25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4CFC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13A0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DD0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l_0.3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39B6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CC69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5</w:t>
            </w:r>
          </w:p>
        </w:tc>
      </w:tr>
      <w:tr w:rsidR="00911C73" w:rsidRPr="00911C73" w14:paraId="5E29677E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7AB3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1544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-0.231</w:t>
            </w:r>
          </w:p>
        </w:tc>
        <w:tc>
          <w:tcPr>
            <w:tcW w:w="7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D5CD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38</w:t>
            </w:r>
          </w:p>
        </w:tc>
        <w:tc>
          <w:tcPr>
            <w:tcW w:w="2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FC4E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064B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l_0.4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2971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E63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7</w:t>
            </w:r>
          </w:p>
        </w:tc>
      </w:tr>
      <w:tr w:rsidR="00911C73" w:rsidRPr="00911C73" w14:paraId="6B9EBD67" w14:textId="77777777" w:rsidTr="00911C73">
        <w:trPr>
          <w:trHeight w:val="300"/>
          <w:jc w:val="center"/>
        </w:trPr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742A35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l_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842081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-0.28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DFA20B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586E24" w14:textId="77777777" w:rsidR="00911C73" w:rsidRPr="00911C73" w:rsidRDefault="00911C73" w:rsidP="00D529BE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86355E" w14:textId="77777777" w:rsidR="00911C73" w:rsidRPr="00911C73" w:rsidRDefault="00911C73" w:rsidP="00911C7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11C7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l_0.5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BA2C45" w14:textId="77777777" w:rsidR="00911C73" w:rsidRPr="00911C73" w:rsidRDefault="00911C73" w:rsidP="00911C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911C73">
              <w:rPr>
                <w:rFonts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4113BB" w14:textId="77777777" w:rsidR="00911C73" w:rsidRPr="00911C73" w:rsidRDefault="00911C73" w:rsidP="00911C73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.</w:t>
            </w:r>
            <w:r w:rsidRPr="00911C73">
              <w:rPr>
                <w:color w:val="000000"/>
                <w:sz w:val="20"/>
                <w:szCs w:val="16"/>
              </w:rPr>
              <w:t>007</w:t>
            </w:r>
          </w:p>
        </w:tc>
      </w:tr>
    </w:tbl>
    <w:p w14:paraId="43D51BC4" w14:textId="77777777" w:rsidR="00285791" w:rsidRPr="008A6E87" w:rsidRDefault="00285791" w:rsidP="00285791">
      <w:pPr>
        <w:rPr>
          <w:rFonts w:cs="Times New Roman"/>
          <w:b/>
          <w:bCs/>
          <w:color w:val="000000"/>
          <w:sz w:val="20"/>
          <w:szCs w:val="20"/>
          <w:lang w:val="en-GB" w:eastAsia="en-GB"/>
        </w:rPr>
      </w:pPr>
      <w:proofErr w:type="spellStart"/>
      <w:r w:rsidRPr="008A6E87">
        <w:rPr>
          <w:rFonts w:eastAsia="Times New Roman" w:cs="Times New Roman"/>
          <w:i/>
          <w:sz w:val="20"/>
          <w:szCs w:val="20"/>
          <w:lang w:eastAsia="ru-RU"/>
        </w:rPr>
        <w:t>Note.</w:t>
      </w:r>
      <w:r w:rsidRPr="008A6E87">
        <w:rPr>
          <w:rFonts w:eastAsia="Times New Roman" w:cs="Times New Roman"/>
          <w:sz w:val="20"/>
          <w:szCs w:val="20"/>
          <w:lang w:eastAsia="ru-RU"/>
        </w:rPr>
        <w:t>APL</w:t>
      </w:r>
      <w:proofErr w:type="spellEnd"/>
      <w:r w:rsidRPr="008A6E87">
        <w:rPr>
          <w:rFonts w:eastAsia="Times New Roman" w:cs="Times New Roman"/>
          <w:sz w:val="20"/>
          <w:szCs w:val="20"/>
          <w:lang w:eastAsia="ru-RU"/>
        </w:rPr>
        <w:t xml:space="preserve"> – Average Path </w:t>
      </w:r>
      <w:proofErr w:type="gramStart"/>
      <w:r w:rsidRPr="008A6E87">
        <w:rPr>
          <w:rFonts w:eastAsia="Times New Roman" w:cs="Times New Roman"/>
          <w:sz w:val="20"/>
          <w:szCs w:val="20"/>
          <w:lang w:eastAsia="ru-RU"/>
        </w:rPr>
        <w:t xml:space="preserve">Length </w:t>
      </w:r>
      <w:r w:rsidR="00911C73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8A6E87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8A6E87">
        <w:rPr>
          <w:rFonts w:eastAsia="Times New Roman" w:cs="Times New Roman"/>
          <w:sz w:val="20"/>
          <w:szCs w:val="20"/>
          <w:lang w:eastAsia="ru-RU"/>
        </w:rPr>
        <w:t>CPL – Characteristic Path Length</w:t>
      </w:r>
      <w:r w:rsidR="00911C73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8A6E87">
        <w:rPr>
          <w:rFonts w:eastAsia="Times New Roman" w:cs="Times New Roman"/>
          <w:sz w:val="20"/>
          <w:szCs w:val="20"/>
          <w:lang w:eastAsia="ru-RU"/>
        </w:rPr>
        <w:t xml:space="preserve"> D – Diameter</w:t>
      </w:r>
      <w:r w:rsidR="00911C73">
        <w:rPr>
          <w:rFonts w:eastAsia="Times New Roman" w:cs="Times New Roman"/>
          <w:sz w:val="20"/>
          <w:szCs w:val="20"/>
          <w:lang w:eastAsia="ru-RU"/>
        </w:rPr>
        <w:t>.</w:t>
      </w:r>
      <w:r w:rsidRPr="008A6E87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8A6E87">
        <w:rPr>
          <w:rFonts w:eastAsia="Times New Roman" w:cs="Times New Roman"/>
          <w:sz w:val="20"/>
          <w:szCs w:val="20"/>
          <w:lang w:eastAsia="ru-RU"/>
        </w:rPr>
        <w:t>Cl</w:t>
      </w:r>
      <w:proofErr w:type="spellEnd"/>
      <w:r w:rsidRPr="008A6E87">
        <w:rPr>
          <w:rFonts w:eastAsia="Times New Roman" w:cs="Times New Roman"/>
          <w:sz w:val="20"/>
          <w:szCs w:val="20"/>
          <w:lang w:eastAsia="ru-RU"/>
        </w:rPr>
        <w:t xml:space="preserve"> – Closeness Centrality.</w:t>
      </w:r>
      <w:proofErr w:type="gramEnd"/>
      <w:r w:rsidRPr="008A6E87">
        <w:rPr>
          <w:rFonts w:eastAsia="Times New Roman" w:cs="Times New Roman"/>
          <w:sz w:val="20"/>
          <w:szCs w:val="20"/>
          <w:lang w:eastAsia="ru-RU"/>
        </w:rPr>
        <w:t xml:space="preserve"> Only the estimates with p-value &gt; 0</w:t>
      </w:r>
      <w:r w:rsidR="00911C73">
        <w:rPr>
          <w:rFonts w:eastAsia="Times New Roman" w:cs="Times New Roman"/>
          <w:sz w:val="20"/>
          <w:szCs w:val="20"/>
          <w:lang w:eastAsia="ru-RU"/>
        </w:rPr>
        <w:t>.</w:t>
      </w:r>
      <w:r w:rsidRPr="008A6E87">
        <w:rPr>
          <w:rFonts w:eastAsia="Times New Roman" w:cs="Times New Roman"/>
          <w:sz w:val="20"/>
          <w:szCs w:val="20"/>
          <w:lang w:eastAsia="ru-RU"/>
        </w:rPr>
        <w:t>05 are displayed</w:t>
      </w:r>
    </w:p>
    <w:p w14:paraId="61971813" w14:textId="77777777" w:rsidR="00285791" w:rsidRPr="008A6E87" w:rsidRDefault="00285791" w:rsidP="00285791">
      <w:pPr>
        <w:rPr>
          <w:rFonts w:cs="Times New Roman"/>
          <w:sz w:val="20"/>
          <w:szCs w:val="20"/>
        </w:rPr>
      </w:pPr>
    </w:p>
    <w:p w14:paraId="7C8383FD" w14:textId="77777777" w:rsidR="00F52680" w:rsidRDefault="00F52680" w:rsidP="00654E8F">
      <w:pPr>
        <w:spacing w:before="240"/>
      </w:pPr>
      <w:proofErr w:type="gramStart"/>
      <w:r>
        <w:t>Supplementary Figure 1.</w:t>
      </w:r>
      <w:proofErr w:type="gramEnd"/>
      <w:r>
        <w:t xml:space="preserve"> </w:t>
      </w:r>
      <w:r>
        <w:rPr>
          <w:rFonts w:eastAsia="Times New Roman" w:cs="Times New Roman"/>
          <w:b/>
        </w:rPr>
        <w:t>The scatterplots for the relationship between the</w:t>
      </w:r>
      <w:r w:rsidRPr="00310F07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iMCOH</w:t>
      </w:r>
      <w:proofErr w:type="spellEnd"/>
      <w:r>
        <w:rPr>
          <w:rFonts w:eastAsia="Times New Roman" w:cs="Times New Roman"/>
          <w:b/>
        </w:rPr>
        <w:t>-based sensor connectivity metrics and non-verbal intelligence</w:t>
      </w:r>
    </w:p>
    <w:p w14:paraId="5C6B811C" w14:textId="77777777" w:rsidR="00F52680" w:rsidRDefault="00F52680" w:rsidP="00F52680">
      <w:pPr>
        <w:spacing w:before="240"/>
      </w:pPr>
      <w:r>
        <w:rPr>
          <w:noProof/>
        </w:rPr>
        <w:drawing>
          <wp:inline distT="0" distB="0" distL="0" distR="0" wp14:anchorId="03B176FD" wp14:editId="4A2E77F0">
            <wp:extent cx="6358000" cy="3580853"/>
            <wp:effectExtent l="19050" t="0" r="4700" b="0"/>
            <wp:docPr id="1" name="Рисунок 1" descr="D:\Zakharov\EEG_brand_new\imcoh_sen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akharov\EEG_brand_new\imcoh_sensor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791" cy="358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3450749" w14:textId="77777777" w:rsidR="00F52680" w:rsidRDefault="00F52680" w:rsidP="00F52680">
      <w:pPr>
        <w:spacing w:before="240"/>
      </w:pPr>
    </w:p>
    <w:p w14:paraId="2A353584" w14:textId="77777777" w:rsidR="00F52680" w:rsidRDefault="00F52680" w:rsidP="00F52680">
      <w:pPr>
        <w:spacing w:before="240"/>
      </w:pPr>
    </w:p>
    <w:p w14:paraId="5652D30E" w14:textId="77777777" w:rsidR="00F52680" w:rsidRDefault="00F52680" w:rsidP="00F52680">
      <w:pPr>
        <w:spacing w:before="240"/>
      </w:pPr>
    </w:p>
    <w:p w14:paraId="4277B294" w14:textId="77777777" w:rsidR="00F52680" w:rsidRDefault="00F52680" w:rsidP="00F52680">
      <w:pPr>
        <w:spacing w:before="240"/>
      </w:pPr>
      <w:proofErr w:type="gramStart"/>
      <w:r>
        <w:lastRenderedPageBreak/>
        <w:t>Supplementary Figure 2.</w:t>
      </w:r>
      <w:proofErr w:type="gramEnd"/>
      <w:r>
        <w:t xml:space="preserve"> </w:t>
      </w:r>
      <w:r>
        <w:rPr>
          <w:rFonts w:eastAsia="Times New Roman" w:cs="Times New Roman"/>
          <w:b/>
        </w:rPr>
        <w:t>The scatterplots for the relationship between the</w:t>
      </w:r>
      <w:r w:rsidRPr="00310F07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iMCOH</w:t>
      </w:r>
      <w:proofErr w:type="spellEnd"/>
      <w:r>
        <w:rPr>
          <w:rFonts w:eastAsia="Times New Roman" w:cs="Times New Roman"/>
          <w:b/>
        </w:rPr>
        <w:t>-based source connectivity metrics and non-verbal intelligence</w:t>
      </w:r>
    </w:p>
    <w:p w14:paraId="050AA03A" w14:textId="77777777" w:rsidR="00285791" w:rsidRPr="001549D3" w:rsidRDefault="00F52680" w:rsidP="00654E8F">
      <w:pPr>
        <w:spacing w:before="240"/>
      </w:pPr>
      <w:r w:rsidRPr="00F52680">
        <w:rPr>
          <w:noProof/>
        </w:rPr>
        <w:drawing>
          <wp:inline distT="0" distB="0" distL="0" distR="0" wp14:anchorId="73BC1C95" wp14:editId="12A17DA3">
            <wp:extent cx="6198870" cy="3491230"/>
            <wp:effectExtent l="19050" t="0" r="0" b="0"/>
            <wp:docPr id="3" name="Рисунок 2" descr="D:\Zakharov\EEG_brand_new\imcoh_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akharov\EEG_brand_new\imcoh_sourc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5791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0D5D1" w14:textId="77777777" w:rsidR="003E2C20" w:rsidRDefault="003E2C20" w:rsidP="00117666">
      <w:pPr>
        <w:spacing w:after="0"/>
      </w:pPr>
      <w:r>
        <w:separator/>
      </w:r>
    </w:p>
  </w:endnote>
  <w:endnote w:type="continuationSeparator" w:id="0">
    <w:p w14:paraId="4C50FFA2" w14:textId="77777777" w:rsidR="003E2C20" w:rsidRDefault="003E2C2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E989A" w14:textId="656CFD4F" w:rsidR="00512392" w:rsidRPr="00577C4C" w:rsidRDefault="00F85A3D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275DE" wp14:editId="058549C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8CCACB" w14:textId="77777777" w:rsidR="00512392" w:rsidRPr="00577C4C" w:rsidRDefault="0051239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3175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" filled="f" stroked="f" strokeweight=".5pt">
              <v:path arrowok="t"/>
              <v:textbox style="mso-fit-shape-to-text:t">
                <w:txbxContent>
                  <w:p w14:paraId="288CCACB" w14:textId="77777777" w:rsidR="00512392" w:rsidRPr="00577C4C" w:rsidRDefault="0051239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3175F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13E97" w14:textId="3FCF3D49" w:rsidR="00512392" w:rsidRPr="00577C4C" w:rsidRDefault="00F85A3D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D60A901" wp14:editId="3EB1A33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635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A378B7" w14:textId="77777777" w:rsidR="00512392" w:rsidRPr="00577C4C" w:rsidRDefault="0051239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3175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" filled="f" stroked="f" strokeweight=".5pt">
              <v:path arrowok="t"/>
              <v:textbox style="mso-fit-shape-to-text:t">
                <w:txbxContent>
                  <w:p w14:paraId="63A378B7" w14:textId="77777777" w:rsidR="00512392" w:rsidRPr="00577C4C" w:rsidRDefault="0051239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3175F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1B2DB" w14:textId="77777777" w:rsidR="003E2C20" w:rsidRDefault="003E2C20" w:rsidP="00117666">
      <w:pPr>
        <w:spacing w:after="0"/>
      </w:pPr>
      <w:r>
        <w:separator/>
      </w:r>
    </w:p>
  </w:footnote>
  <w:footnote w:type="continuationSeparator" w:id="0">
    <w:p w14:paraId="742250AD" w14:textId="77777777" w:rsidR="003E2C20" w:rsidRDefault="003E2C2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FF722" w14:textId="77777777" w:rsidR="00512392" w:rsidRPr="009151AA" w:rsidRDefault="0051239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A192" w14:textId="77777777" w:rsidR="00512392" w:rsidRDefault="00512392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70405FA8" wp14:editId="70A29721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5642C"/>
    <w:rsid w:val="00077D53"/>
    <w:rsid w:val="00105FD9"/>
    <w:rsid w:val="00117666"/>
    <w:rsid w:val="001549D3"/>
    <w:rsid w:val="00160065"/>
    <w:rsid w:val="00177D84"/>
    <w:rsid w:val="001B30FD"/>
    <w:rsid w:val="001C6101"/>
    <w:rsid w:val="001E063D"/>
    <w:rsid w:val="00267D18"/>
    <w:rsid w:val="00274347"/>
    <w:rsid w:val="00283A46"/>
    <w:rsid w:val="00285791"/>
    <w:rsid w:val="002868E2"/>
    <w:rsid w:val="002869C3"/>
    <w:rsid w:val="002936E4"/>
    <w:rsid w:val="002B4A57"/>
    <w:rsid w:val="002B71A9"/>
    <w:rsid w:val="002C74CA"/>
    <w:rsid w:val="002D03E9"/>
    <w:rsid w:val="003079DC"/>
    <w:rsid w:val="003123F4"/>
    <w:rsid w:val="003544FB"/>
    <w:rsid w:val="003C27FB"/>
    <w:rsid w:val="003D2F2D"/>
    <w:rsid w:val="003E2C20"/>
    <w:rsid w:val="00401590"/>
    <w:rsid w:val="00447801"/>
    <w:rsid w:val="00452E9C"/>
    <w:rsid w:val="004735C8"/>
    <w:rsid w:val="00480AAA"/>
    <w:rsid w:val="00480C4B"/>
    <w:rsid w:val="0048320A"/>
    <w:rsid w:val="004947A6"/>
    <w:rsid w:val="00494DC4"/>
    <w:rsid w:val="004961FF"/>
    <w:rsid w:val="00512392"/>
    <w:rsid w:val="00517A89"/>
    <w:rsid w:val="005250F2"/>
    <w:rsid w:val="00555CC3"/>
    <w:rsid w:val="00593EEA"/>
    <w:rsid w:val="005A5EEE"/>
    <w:rsid w:val="005E791A"/>
    <w:rsid w:val="0060092D"/>
    <w:rsid w:val="006328D2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0868"/>
    <w:rsid w:val="0078215E"/>
    <w:rsid w:val="00790BB3"/>
    <w:rsid w:val="0079364D"/>
    <w:rsid w:val="007C206C"/>
    <w:rsid w:val="00817DD6"/>
    <w:rsid w:val="0083759F"/>
    <w:rsid w:val="00885156"/>
    <w:rsid w:val="00911C73"/>
    <w:rsid w:val="009151AA"/>
    <w:rsid w:val="0093429D"/>
    <w:rsid w:val="00943573"/>
    <w:rsid w:val="00964134"/>
    <w:rsid w:val="00970F7D"/>
    <w:rsid w:val="00994A3D"/>
    <w:rsid w:val="009C2B12"/>
    <w:rsid w:val="009D5C39"/>
    <w:rsid w:val="00A174D9"/>
    <w:rsid w:val="00AA3D06"/>
    <w:rsid w:val="00AA4D24"/>
    <w:rsid w:val="00AB6715"/>
    <w:rsid w:val="00B1671E"/>
    <w:rsid w:val="00B25EB8"/>
    <w:rsid w:val="00B30C2F"/>
    <w:rsid w:val="00B3175F"/>
    <w:rsid w:val="00B37F4D"/>
    <w:rsid w:val="00BA4A00"/>
    <w:rsid w:val="00BE5294"/>
    <w:rsid w:val="00C52A7B"/>
    <w:rsid w:val="00C56BAF"/>
    <w:rsid w:val="00C679AA"/>
    <w:rsid w:val="00C75972"/>
    <w:rsid w:val="00CD066B"/>
    <w:rsid w:val="00CE4FEE"/>
    <w:rsid w:val="00D060CF"/>
    <w:rsid w:val="00D529BE"/>
    <w:rsid w:val="00D95E95"/>
    <w:rsid w:val="00DB59C3"/>
    <w:rsid w:val="00DC259A"/>
    <w:rsid w:val="00DC28E7"/>
    <w:rsid w:val="00DE23E8"/>
    <w:rsid w:val="00E508D3"/>
    <w:rsid w:val="00E52377"/>
    <w:rsid w:val="00E537AD"/>
    <w:rsid w:val="00E64E17"/>
    <w:rsid w:val="00E866C9"/>
    <w:rsid w:val="00EA3D3C"/>
    <w:rsid w:val="00EC090A"/>
    <w:rsid w:val="00ED20B5"/>
    <w:rsid w:val="00F46900"/>
    <w:rsid w:val="00F52680"/>
    <w:rsid w:val="00F61D89"/>
    <w:rsid w:val="00F85A3D"/>
    <w:rsid w:val="00FC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8E1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Normal1">
    <w:name w:val="Normal1"/>
    <w:rsid w:val="00285791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5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579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l2">
    <w:name w:val="Normal2"/>
    <w:rsid w:val="0048320A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Normal1">
    <w:name w:val="Normal1"/>
    <w:rsid w:val="00285791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5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579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l2">
    <w:name w:val="Normal2"/>
    <w:rsid w:val="0048320A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3CEE05-88DA-4E4D-863E-82EDF5D2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9</Pages>
  <Words>1195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ps308</cp:lastModifiedBy>
  <cp:revision>3</cp:revision>
  <cp:lastPrinted>2013-10-03T12:51:00Z</cp:lastPrinted>
  <dcterms:created xsi:type="dcterms:W3CDTF">2020-01-27T12:14:00Z</dcterms:created>
  <dcterms:modified xsi:type="dcterms:W3CDTF">2020-02-01T05:14:00Z</dcterms:modified>
</cp:coreProperties>
</file>